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1789" w14:textId="1A253128" w:rsidR="006B5AEF" w:rsidRDefault="006B5AEF" w:rsidP="006B5AEF">
      <w:pPr>
        <w:pStyle w:val="Podnadpis"/>
      </w:pPr>
      <w:r>
        <w:t>105/24/PEN</w:t>
      </w:r>
    </w:p>
    <w:p w14:paraId="15BB99A0" w14:textId="20663EC7" w:rsidR="000E3125" w:rsidRDefault="000E3125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DODATEK č. </w:t>
      </w:r>
      <w:r w:rsidR="00280D0B">
        <w:rPr>
          <w:rFonts w:ascii="NewsGot" w:hAnsi="NewsGot"/>
          <w:b/>
          <w:sz w:val="40"/>
          <w:szCs w:val="40"/>
        </w:rPr>
        <w:t>1</w:t>
      </w:r>
    </w:p>
    <w:p w14:paraId="10D0B86A" w14:textId="3B2EDD88" w:rsidR="00DE58F2" w:rsidRDefault="000E3125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KE </w:t>
      </w:r>
      <w:r w:rsidR="00DE58F2">
        <w:rPr>
          <w:rFonts w:ascii="NewsGot" w:hAnsi="NewsGot"/>
          <w:b/>
          <w:sz w:val="40"/>
          <w:szCs w:val="40"/>
        </w:rPr>
        <w:t>SMLOUV</w:t>
      </w:r>
      <w:r>
        <w:rPr>
          <w:rFonts w:ascii="NewsGot" w:hAnsi="NewsGot"/>
          <w:b/>
          <w:sz w:val="40"/>
          <w:szCs w:val="40"/>
        </w:rPr>
        <w:t>Ě</w:t>
      </w:r>
      <w:r w:rsidR="00280D0B">
        <w:rPr>
          <w:rFonts w:ascii="NewsGot" w:hAnsi="NewsGot"/>
          <w:b/>
          <w:sz w:val="40"/>
          <w:szCs w:val="40"/>
        </w:rPr>
        <w:t xml:space="preserve"> O DÍLO</w:t>
      </w:r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BC6ABE1" w14:textId="1DCA8F74" w:rsidR="00DE58F2" w:rsidRDefault="00DE58F2" w:rsidP="007B4588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Objednatel</w:t>
      </w:r>
      <w:r w:rsidR="006B419C">
        <w:rPr>
          <w:rFonts w:ascii="NewsGot" w:eastAsia="Times New Roman" w:hAnsi="NewsGot" w:cs="Calibri"/>
          <w:b/>
          <w:lang w:eastAsia="cs-CZ"/>
        </w:rPr>
        <w:t>:</w:t>
      </w:r>
      <w:r>
        <w:rPr>
          <w:rFonts w:ascii="NewsGot" w:eastAsia="Times New Roman" w:hAnsi="NewsGot" w:cs="Calibri"/>
          <w:b/>
          <w:lang w:eastAsia="cs-CZ"/>
        </w:rPr>
        <w:t xml:space="preserve"> 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>
        <w:rPr>
          <w:rFonts w:ascii="NewsGot" w:eastAsia="Times New Roman" w:hAnsi="NewsGot" w:cs="Calibri"/>
          <w:lang w:eastAsia="cs-CZ"/>
        </w:rPr>
        <w:t xml:space="preserve">  </w:t>
      </w:r>
    </w:p>
    <w:p w14:paraId="2622202E" w14:textId="0CAC163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- Troja</w:t>
      </w:r>
    </w:p>
    <w:p w14:paraId="0639442E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Právní forma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5DF9466A" w14:textId="165C4F21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</w:t>
      </w:r>
      <w:r w:rsidR="006B419C">
        <w:rPr>
          <w:rFonts w:ascii="NewsGot" w:eastAsia="Times New Roman" w:hAnsi="NewsGot" w:cs="Calibri"/>
          <w:lang w:eastAsia="cs-CZ"/>
        </w:rPr>
        <w:t>ý</w:t>
      </w:r>
      <w:r>
        <w:rPr>
          <w:rFonts w:ascii="NewsGot" w:eastAsia="Times New Roman" w:hAnsi="NewsGot" w:cs="Calibri"/>
          <w:lang w:eastAsia="cs-CZ"/>
        </w:rPr>
        <w:t xml:space="preserve">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7D2D18E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22F89DC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6CA6CC8" w14:textId="03F28E3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 w:rsidRPr="0077616C">
        <w:rPr>
          <w:rFonts w:ascii="NewsGot" w:eastAsia="Times New Roman" w:hAnsi="NewsGot" w:cs="Calibri"/>
          <w:lang w:eastAsia="cs-CZ"/>
        </w:rPr>
        <w:t>(dále jen</w:t>
      </w:r>
      <w:r>
        <w:rPr>
          <w:rFonts w:ascii="NewsGot" w:eastAsia="Times New Roman" w:hAnsi="NewsGot" w:cs="Calibri"/>
          <w:b/>
          <w:lang w:eastAsia="cs-CZ"/>
        </w:rPr>
        <w:t xml:space="preserve"> „Objednatel“</w:t>
      </w:r>
      <w:r w:rsidR="0077616C">
        <w:rPr>
          <w:rFonts w:ascii="NewsGot" w:eastAsia="Times New Roman" w:hAnsi="NewsGot" w:cs="Calibri"/>
          <w:b/>
          <w:lang w:eastAsia="cs-CZ"/>
        </w:rPr>
        <w:t xml:space="preserve"> </w:t>
      </w:r>
      <w:r w:rsidR="0077616C" w:rsidRPr="0077616C">
        <w:rPr>
          <w:rFonts w:ascii="NewsGot" w:eastAsia="Times New Roman" w:hAnsi="NewsGot" w:cs="Calibri"/>
          <w:lang w:eastAsia="cs-CZ"/>
        </w:rPr>
        <w:t xml:space="preserve">nebo </w:t>
      </w:r>
      <w:r w:rsidR="0077616C">
        <w:rPr>
          <w:rFonts w:ascii="NewsGot" w:eastAsia="Times New Roman" w:hAnsi="NewsGot" w:cs="Calibri"/>
          <w:b/>
          <w:lang w:eastAsia="cs-CZ"/>
        </w:rPr>
        <w:t>„Zoo P</w:t>
      </w:r>
      <w:r w:rsidR="007B4588">
        <w:rPr>
          <w:rFonts w:ascii="NewsGot" w:eastAsia="Times New Roman" w:hAnsi="NewsGot" w:cs="Calibri"/>
          <w:b/>
          <w:lang w:eastAsia="cs-CZ"/>
        </w:rPr>
        <w:t>r</w:t>
      </w:r>
      <w:r w:rsidR="0077616C">
        <w:rPr>
          <w:rFonts w:ascii="NewsGot" w:eastAsia="Times New Roman" w:hAnsi="NewsGot" w:cs="Calibri"/>
          <w:b/>
          <w:lang w:eastAsia="cs-CZ"/>
        </w:rPr>
        <w:t>aha“</w:t>
      </w:r>
      <w:r w:rsidRPr="0077616C">
        <w:rPr>
          <w:rFonts w:ascii="NewsGot" w:eastAsia="Times New Roman" w:hAnsi="NewsGot" w:cs="Calibri"/>
          <w:lang w:eastAsia="cs-CZ"/>
        </w:rPr>
        <w:t>)</w:t>
      </w:r>
    </w:p>
    <w:p w14:paraId="0EBC0E0D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1932D3F1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44A363E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230C4BBA" w14:textId="4C3F7B3B" w:rsidR="007B4588" w:rsidRPr="007B4588" w:rsidRDefault="007B4588" w:rsidP="007B4588">
      <w:pPr>
        <w:autoSpaceDE w:val="0"/>
        <w:autoSpaceDN w:val="0"/>
        <w:adjustRightInd w:val="0"/>
        <w:spacing w:after="120" w:line="240" w:lineRule="auto"/>
        <w:rPr>
          <w:rFonts w:ascii="NewsGot" w:eastAsia="Times New Roman" w:hAnsi="NewsGot" w:cs="Calibri"/>
          <w:b/>
          <w:lang w:eastAsia="cs-CZ"/>
        </w:rPr>
      </w:pPr>
      <w:r w:rsidRPr="007B4588">
        <w:rPr>
          <w:rFonts w:ascii="NewsGot" w:eastAsia="Times New Roman" w:hAnsi="NewsGot" w:cs="Calibri"/>
          <w:b/>
          <w:lang w:eastAsia="cs-CZ"/>
        </w:rPr>
        <w:t>Zhotovitelem:</w:t>
      </w:r>
      <w:r w:rsidRPr="007B4588">
        <w:rPr>
          <w:rFonts w:ascii="NewsGot" w:eastAsia="Times New Roman" w:hAnsi="NewsGot" w:cs="Calibri"/>
          <w:b/>
          <w:lang w:eastAsia="cs-CZ"/>
        </w:rPr>
        <w:tab/>
      </w:r>
      <w:r w:rsidRPr="007B4588">
        <w:rPr>
          <w:rFonts w:ascii="NewsGot" w:eastAsia="Times New Roman" w:hAnsi="NewsGot" w:cs="Calibri"/>
          <w:b/>
          <w:lang w:eastAsia="cs-CZ"/>
        </w:rPr>
        <w:tab/>
      </w:r>
      <w:proofErr w:type="spellStart"/>
      <w:r w:rsidR="00516746">
        <w:rPr>
          <w:rFonts w:ascii="NewsGot" w:eastAsia="Times New Roman" w:hAnsi="NewsGot" w:cs="Calibri"/>
          <w:b/>
          <w:lang w:eastAsia="cs-CZ"/>
        </w:rPr>
        <w:t>Hypec</w:t>
      </w:r>
      <w:proofErr w:type="spellEnd"/>
      <w:r w:rsidR="00516746">
        <w:rPr>
          <w:rFonts w:ascii="NewsGot" w:eastAsia="Times New Roman" w:hAnsi="NewsGot" w:cs="Calibri"/>
          <w:b/>
          <w:lang w:eastAsia="cs-CZ"/>
        </w:rPr>
        <w:t xml:space="preserve"> s.r.o.</w:t>
      </w:r>
    </w:p>
    <w:p w14:paraId="29C1EB86" w14:textId="4FB10F29" w:rsidR="007B4588" w:rsidRPr="007B4588" w:rsidRDefault="007B4588" w:rsidP="007B4588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7B4588">
        <w:rPr>
          <w:rFonts w:ascii="NewsGot" w:eastAsia="Times New Roman" w:hAnsi="NewsGot" w:cs="Calibri"/>
          <w:lang w:eastAsia="cs-CZ"/>
        </w:rPr>
        <w:t xml:space="preserve">Se sídlem: </w:t>
      </w:r>
      <w:r w:rsidRPr="007B4588">
        <w:rPr>
          <w:rFonts w:ascii="NewsGot" w:eastAsia="Times New Roman" w:hAnsi="NewsGot" w:cs="Calibri"/>
          <w:lang w:eastAsia="cs-CZ"/>
        </w:rPr>
        <w:tab/>
      </w:r>
      <w:r w:rsidRPr="007B4588">
        <w:rPr>
          <w:rFonts w:ascii="NewsGot" w:eastAsia="Times New Roman" w:hAnsi="NewsGot" w:cs="Calibri"/>
          <w:lang w:eastAsia="cs-CZ"/>
        </w:rPr>
        <w:tab/>
      </w:r>
      <w:r w:rsidR="007A1969">
        <w:rPr>
          <w:rFonts w:ascii="NewsGot" w:eastAsia="Times New Roman" w:hAnsi="NewsGot" w:cs="Calibri"/>
          <w:lang w:eastAsia="cs-CZ"/>
        </w:rPr>
        <w:t>Husitská 107/3, 130 00 Praha 3 - Žižkov</w:t>
      </w:r>
    </w:p>
    <w:p w14:paraId="0F753C10" w14:textId="2CFBDCAF" w:rsidR="007B4588" w:rsidRPr="007B4588" w:rsidRDefault="007B4588" w:rsidP="007B4588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7B4588">
        <w:rPr>
          <w:rFonts w:ascii="NewsGot" w:eastAsia="Times New Roman" w:hAnsi="NewsGot" w:cs="Calibri"/>
          <w:lang w:eastAsia="cs-CZ"/>
        </w:rPr>
        <w:t>Zastoupený:</w:t>
      </w:r>
      <w:r w:rsidRPr="007B4588">
        <w:rPr>
          <w:rFonts w:ascii="NewsGot" w:eastAsia="Times New Roman" w:hAnsi="NewsGot" w:cs="Calibri"/>
          <w:lang w:eastAsia="cs-CZ"/>
        </w:rPr>
        <w:tab/>
      </w:r>
      <w:r w:rsidRPr="007B4588">
        <w:rPr>
          <w:rFonts w:ascii="NewsGot" w:eastAsia="Times New Roman" w:hAnsi="NewsGot" w:cs="Calibri"/>
          <w:lang w:eastAsia="cs-CZ"/>
        </w:rPr>
        <w:tab/>
      </w:r>
      <w:r w:rsidR="007A1969">
        <w:rPr>
          <w:rFonts w:ascii="NewsGot" w:eastAsia="Times New Roman" w:hAnsi="NewsGot" w:cs="Calibri"/>
          <w:lang w:eastAsia="cs-CZ"/>
        </w:rPr>
        <w:t>Petr Hajda - jednatel</w:t>
      </w:r>
    </w:p>
    <w:p w14:paraId="1F8DF720" w14:textId="68388F76" w:rsidR="007B4588" w:rsidRPr="007B4588" w:rsidRDefault="007B4588" w:rsidP="007B4588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7B4588">
        <w:rPr>
          <w:rFonts w:ascii="NewsGot" w:eastAsia="Times New Roman" w:hAnsi="NewsGot" w:cs="Calibri"/>
          <w:lang w:eastAsia="cs-CZ"/>
        </w:rPr>
        <w:t xml:space="preserve">IČO: </w:t>
      </w:r>
      <w:r w:rsidRPr="007B4588">
        <w:rPr>
          <w:rFonts w:ascii="NewsGot" w:eastAsia="Times New Roman" w:hAnsi="NewsGot" w:cs="Calibri"/>
          <w:lang w:eastAsia="cs-CZ"/>
        </w:rPr>
        <w:tab/>
      </w:r>
      <w:r w:rsidRPr="007B4588">
        <w:rPr>
          <w:rFonts w:ascii="NewsGot" w:eastAsia="Times New Roman" w:hAnsi="NewsGot" w:cs="Calibri"/>
          <w:lang w:eastAsia="cs-CZ"/>
        </w:rPr>
        <w:tab/>
      </w:r>
      <w:r w:rsidRPr="007B4588">
        <w:rPr>
          <w:rFonts w:ascii="NewsGot" w:eastAsia="Times New Roman" w:hAnsi="NewsGot" w:cs="Calibri"/>
          <w:lang w:eastAsia="cs-CZ"/>
        </w:rPr>
        <w:tab/>
      </w:r>
      <w:r w:rsidR="007A1969">
        <w:rPr>
          <w:rFonts w:ascii="NewsGot" w:eastAsia="Times New Roman" w:hAnsi="NewsGot" w:cs="Calibri"/>
          <w:lang w:eastAsia="cs-CZ"/>
        </w:rPr>
        <w:t>09687629</w:t>
      </w:r>
    </w:p>
    <w:p w14:paraId="244E3AC7" w14:textId="51E9BA9C" w:rsidR="007B4588" w:rsidRPr="007B4588" w:rsidRDefault="007B4588" w:rsidP="007B4588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7B4588">
        <w:rPr>
          <w:rFonts w:ascii="NewsGot" w:eastAsia="Times New Roman" w:hAnsi="NewsGot" w:cs="Calibri"/>
          <w:lang w:eastAsia="cs-CZ"/>
        </w:rPr>
        <w:t>DIČ:</w:t>
      </w:r>
      <w:r w:rsidRPr="007B4588">
        <w:rPr>
          <w:rFonts w:ascii="NewsGot" w:eastAsia="Times New Roman" w:hAnsi="NewsGot" w:cs="Calibri"/>
          <w:lang w:eastAsia="cs-CZ"/>
        </w:rPr>
        <w:tab/>
      </w:r>
      <w:r w:rsidRPr="007B4588">
        <w:rPr>
          <w:rFonts w:ascii="NewsGot" w:eastAsia="Times New Roman" w:hAnsi="NewsGot" w:cs="Calibri"/>
          <w:lang w:eastAsia="cs-CZ"/>
        </w:rPr>
        <w:tab/>
      </w:r>
      <w:r w:rsidRPr="007B4588">
        <w:rPr>
          <w:rFonts w:ascii="NewsGot" w:eastAsia="Times New Roman" w:hAnsi="NewsGot" w:cs="Calibri"/>
          <w:lang w:eastAsia="cs-CZ"/>
        </w:rPr>
        <w:tab/>
      </w:r>
      <w:r w:rsidR="007A1969">
        <w:rPr>
          <w:rFonts w:ascii="NewsGot" w:eastAsia="Times New Roman" w:hAnsi="NewsGot" w:cs="Calibri"/>
          <w:lang w:eastAsia="cs-CZ"/>
        </w:rPr>
        <w:t>CZ09687629</w:t>
      </w:r>
    </w:p>
    <w:p w14:paraId="6831A7F3" w14:textId="3FE02262" w:rsidR="007B4588" w:rsidRPr="007B4588" w:rsidRDefault="007B4588" w:rsidP="007B4588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7B4588">
        <w:rPr>
          <w:rFonts w:ascii="NewsGot" w:eastAsia="Times New Roman" w:hAnsi="NewsGot" w:cs="Calibri"/>
          <w:lang w:eastAsia="cs-CZ"/>
        </w:rPr>
        <w:t xml:space="preserve">Bankovní spojení: </w:t>
      </w:r>
      <w:r w:rsidRPr="007B4588">
        <w:rPr>
          <w:rFonts w:ascii="NewsGot" w:eastAsia="Times New Roman" w:hAnsi="NewsGot" w:cs="Calibri"/>
          <w:lang w:eastAsia="cs-CZ"/>
        </w:rPr>
        <w:tab/>
      </w:r>
      <w:r w:rsidR="007A1969">
        <w:rPr>
          <w:rFonts w:ascii="NewsGot" w:eastAsia="Times New Roman" w:hAnsi="NewsGot" w:cs="Calibri"/>
          <w:lang w:eastAsia="cs-CZ"/>
        </w:rPr>
        <w:t>ČSOB</w:t>
      </w:r>
    </w:p>
    <w:p w14:paraId="5405164E" w14:textId="0101F8D6" w:rsidR="007B4588" w:rsidRPr="007B4588" w:rsidRDefault="007B4588" w:rsidP="007B4588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7B4588">
        <w:rPr>
          <w:rFonts w:ascii="NewsGot" w:eastAsia="Times New Roman" w:hAnsi="NewsGot" w:cs="Calibri"/>
          <w:lang w:eastAsia="cs-CZ"/>
        </w:rPr>
        <w:t xml:space="preserve">Číslo účtu: </w:t>
      </w:r>
      <w:r w:rsidRPr="007B4588">
        <w:rPr>
          <w:rFonts w:ascii="NewsGot" w:eastAsia="Times New Roman" w:hAnsi="NewsGot" w:cs="Calibri"/>
          <w:lang w:eastAsia="cs-CZ"/>
        </w:rPr>
        <w:tab/>
      </w:r>
      <w:r w:rsidRPr="007B4588">
        <w:rPr>
          <w:rFonts w:ascii="NewsGot" w:eastAsia="Times New Roman" w:hAnsi="NewsGot" w:cs="Calibri"/>
          <w:lang w:eastAsia="cs-CZ"/>
        </w:rPr>
        <w:tab/>
      </w:r>
      <w:r w:rsidR="007A1969">
        <w:rPr>
          <w:rFonts w:ascii="NewsGot" w:eastAsia="Times New Roman" w:hAnsi="NewsGot" w:cs="Calibri"/>
          <w:lang w:eastAsia="cs-CZ"/>
        </w:rPr>
        <w:t>295889731/0300</w:t>
      </w:r>
    </w:p>
    <w:p w14:paraId="69837257" w14:textId="77777777" w:rsidR="007D3507" w:rsidRDefault="007D3507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3ED55D4" w14:textId="34858A7E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 w:rsidRPr="0077616C">
        <w:rPr>
          <w:rFonts w:ascii="NewsGot" w:eastAsia="Times New Roman" w:hAnsi="NewsGot" w:cs="Calibri"/>
          <w:lang w:eastAsia="cs-CZ"/>
        </w:rPr>
        <w:t>(dále jen</w:t>
      </w:r>
      <w:r>
        <w:rPr>
          <w:rFonts w:ascii="NewsGot" w:eastAsia="Times New Roman" w:hAnsi="NewsGot" w:cs="Calibri"/>
          <w:b/>
          <w:lang w:eastAsia="cs-CZ"/>
        </w:rPr>
        <w:t xml:space="preserve"> „Zhotovitel“</w:t>
      </w:r>
      <w:r w:rsidRPr="0077616C">
        <w:rPr>
          <w:rFonts w:ascii="NewsGot" w:eastAsia="Times New Roman" w:hAnsi="NewsGot" w:cs="Calibri"/>
          <w:lang w:eastAsia="cs-CZ"/>
        </w:rPr>
        <w:t>)</w:t>
      </w:r>
    </w:p>
    <w:p w14:paraId="5D67E5D6" w14:textId="77777777" w:rsidR="00D013B4" w:rsidRDefault="00D013B4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21EC8C9" w14:textId="4D7A64FC" w:rsidR="00F24168" w:rsidRDefault="00F24168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F24168">
        <w:rPr>
          <w:rFonts w:ascii="NewsGot" w:eastAsia="Times New Roman" w:hAnsi="NewsGot" w:cs="Calibri"/>
          <w:lang w:eastAsia="cs-CZ"/>
        </w:rPr>
        <w:t>(Objednatel a Zhotovitel dále společně jako</w:t>
      </w:r>
      <w:r>
        <w:rPr>
          <w:rFonts w:ascii="NewsGot" w:eastAsia="Times New Roman" w:hAnsi="NewsGot" w:cs="Calibri"/>
          <w:b/>
          <w:lang w:eastAsia="cs-CZ"/>
        </w:rPr>
        <w:t xml:space="preserve"> „smluvní strany“ </w:t>
      </w:r>
      <w:r w:rsidRPr="00F24168">
        <w:rPr>
          <w:rFonts w:ascii="NewsGot" w:eastAsia="Times New Roman" w:hAnsi="NewsGot" w:cs="Calibri"/>
          <w:lang w:eastAsia="cs-CZ"/>
        </w:rPr>
        <w:t>nebo jednotlivě jako</w:t>
      </w:r>
      <w:r>
        <w:rPr>
          <w:rFonts w:ascii="NewsGot" w:eastAsia="Times New Roman" w:hAnsi="NewsGot" w:cs="Calibri"/>
          <w:b/>
          <w:lang w:eastAsia="cs-CZ"/>
        </w:rPr>
        <w:t xml:space="preserve"> „smluvní strana“</w:t>
      </w:r>
      <w:r w:rsidRPr="0077616C">
        <w:rPr>
          <w:rFonts w:ascii="NewsGot" w:eastAsia="Times New Roman" w:hAnsi="NewsGot" w:cs="Calibri"/>
          <w:lang w:eastAsia="cs-CZ"/>
        </w:rPr>
        <w:t>)</w:t>
      </w:r>
      <w:r w:rsidR="00D52EF8">
        <w:rPr>
          <w:rFonts w:ascii="NewsGot" w:eastAsia="Times New Roman" w:hAnsi="NewsGot" w:cs="Calibri"/>
          <w:lang w:eastAsia="cs-CZ"/>
        </w:rPr>
        <w:t>.</w:t>
      </w:r>
    </w:p>
    <w:p w14:paraId="6B80F847" w14:textId="77777777" w:rsidR="00D52EF8" w:rsidRDefault="00D52EF8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7F89A3EA" w14:textId="77777777" w:rsidR="00F24168" w:rsidRDefault="00F24168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B982D5C" w14:textId="4AE1330E" w:rsidR="00DE58F2" w:rsidRPr="000E3125" w:rsidRDefault="000E3125" w:rsidP="000E3125">
      <w:pPr>
        <w:pStyle w:val="Odstavecseseznamem"/>
        <w:numPr>
          <w:ilvl w:val="0"/>
          <w:numId w:val="9"/>
        </w:numPr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Úvodní ustanovení</w:t>
      </w:r>
    </w:p>
    <w:p w14:paraId="068DAFF3" w14:textId="7C60EE3F" w:rsidR="00263D36" w:rsidRDefault="000E3125" w:rsidP="0080313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.1</w:t>
      </w:r>
      <w:r>
        <w:rPr>
          <w:rFonts w:ascii="NewsGot" w:hAnsi="NewsGot"/>
        </w:rPr>
        <w:tab/>
      </w:r>
      <w:r w:rsidR="0080313D">
        <w:rPr>
          <w:rFonts w:ascii="NewsGot" w:hAnsi="NewsGot"/>
        </w:rPr>
        <w:tab/>
      </w:r>
      <w:r w:rsidR="002C36EA">
        <w:rPr>
          <w:rFonts w:ascii="NewsGot" w:hAnsi="NewsGot"/>
        </w:rPr>
        <w:t>Mezi s</w:t>
      </w:r>
      <w:r w:rsidR="00263D36" w:rsidRPr="00263D36">
        <w:rPr>
          <w:rFonts w:ascii="NewsGot" w:hAnsi="NewsGot"/>
        </w:rPr>
        <w:t>mluvní</w:t>
      </w:r>
      <w:r w:rsidR="002C36EA">
        <w:rPr>
          <w:rFonts w:ascii="NewsGot" w:hAnsi="NewsGot"/>
        </w:rPr>
        <w:t>mi</w:t>
      </w:r>
      <w:r w:rsidR="00263D36" w:rsidRPr="00263D36">
        <w:rPr>
          <w:rFonts w:ascii="NewsGot" w:hAnsi="NewsGot"/>
        </w:rPr>
        <w:t xml:space="preserve"> stran</w:t>
      </w:r>
      <w:r w:rsidR="002C36EA">
        <w:rPr>
          <w:rFonts w:ascii="NewsGot" w:hAnsi="NewsGot"/>
        </w:rPr>
        <w:t>ami byla</w:t>
      </w:r>
      <w:r>
        <w:rPr>
          <w:rFonts w:ascii="NewsGot" w:hAnsi="NewsGot"/>
        </w:rPr>
        <w:t xml:space="preserve"> dne </w:t>
      </w:r>
      <w:r w:rsidR="007A1969">
        <w:rPr>
          <w:rFonts w:ascii="NewsGot" w:hAnsi="NewsGot"/>
        </w:rPr>
        <w:t>12.</w:t>
      </w:r>
      <w:r w:rsidR="005030BC">
        <w:rPr>
          <w:rFonts w:ascii="NewsGot" w:hAnsi="NewsGot"/>
        </w:rPr>
        <w:t xml:space="preserve"> </w:t>
      </w:r>
      <w:r w:rsidR="007A1969">
        <w:rPr>
          <w:rFonts w:ascii="NewsGot" w:hAnsi="NewsGot"/>
        </w:rPr>
        <w:t>3</w:t>
      </w:r>
      <w:r w:rsidR="002C36EA">
        <w:rPr>
          <w:rFonts w:ascii="NewsGot" w:hAnsi="NewsGot"/>
        </w:rPr>
        <w:t>.</w:t>
      </w:r>
      <w:r w:rsidR="007A1969">
        <w:rPr>
          <w:rFonts w:ascii="NewsGot" w:hAnsi="NewsGot"/>
        </w:rPr>
        <w:t xml:space="preserve"> 2024</w:t>
      </w:r>
      <w:r>
        <w:rPr>
          <w:rFonts w:ascii="NewsGot" w:hAnsi="NewsGot"/>
        </w:rPr>
        <w:t xml:space="preserve"> </w:t>
      </w:r>
      <w:r w:rsidR="002C36EA">
        <w:rPr>
          <w:rFonts w:ascii="NewsGot" w:hAnsi="NewsGot"/>
        </w:rPr>
        <w:t xml:space="preserve">uzavřena </w:t>
      </w:r>
      <w:r w:rsidR="005030BC">
        <w:rPr>
          <w:rFonts w:ascii="NewsGot" w:hAnsi="NewsGot"/>
        </w:rPr>
        <w:t>S</w:t>
      </w:r>
      <w:r>
        <w:rPr>
          <w:rFonts w:ascii="NewsGot" w:hAnsi="NewsGot"/>
        </w:rPr>
        <w:t>mlouv</w:t>
      </w:r>
      <w:r w:rsidR="002C36EA">
        <w:rPr>
          <w:rFonts w:ascii="NewsGot" w:hAnsi="NewsGot"/>
        </w:rPr>
        <w:t>a</w:t>
      </w:r>
      <w:r>
        <w:rPr>
          <w:rFonts w:ascii="NewsGot" w:hAnsi="NewsGot"/>
        </w:rPr>
        <w:t xml:space="preserve"> o dílo</w:t>
      </w:r>
      <w:r w:rsidR="00DD196C">
        <w:rPr>
          <w:rFonts w:ascii="NewsGot" w:hAnsi="NewsGot"/>
        </w:rPr>
        <w:t>, a to</w:t>
      </w:r>
      <w:r>
        <w:rPr>
          <w:rFonts w:ascii="NewsGot" w:hAnsi="NewsGot"/>
        </w:rPr>
        <w:t xml:space="preserve"> </w:t>
      </w:r>
      <w:r w:rsidR="00263D36" w:rsidRPr="000D4AE5">
        <w:rPr>
          <w:rFonts w:ascii="NewsGot" w:hAnsi="NewsGot"/>
        </w:rPr>
        <w:t xml:space="preserve">na základě výsledků </w:t>
      </w:r>
      <w:r w:rsidR="001D12E1" w:rsidRPr="000D4AE5">
        <w:rPr>
          <w:rFonts w:ascii="NewsGot" w:hAnsi="NewsGot"/>
        </w:rPr>
        <w:t>zadávacího</w:t>
      </w:r>
      <w:r w:rsidR="00ED7B4E" w:rsidRPr="000D4AE5">
        <w:rPr>
          <w:rFonts w:ascii="NewsGot" w:hAnsi="NewsGot"/>
        </w:rPr>
        <w:t xml:space="preserve"> </w:t>
      </w:r>
      <w:r w:rsidR="005030BC">
        <w:rPr>
          <w:rFonts w:ascii="NewsGot" w:hAnsi="NewsGot"/>
        </w:rPr>
        <w:t>řízení na</w:t>
      </w:r>
      <w:r w:rsidR="00E41D12">
        <w:rPr>
          <w:rFonts w:ascii="NewsGot" w:hAnsi="NewsGot"/>
        </w:rPr>
        <w:t xml:space="preserve"> veřejnou </w:t>
      </w:r>
      <w:r w:rsidR="00ED7B4E" w:rsidRPr="000D4AE5">
        <w:rPr>
          <w:rFonts w:ascii="NewsGot" w:hAnsi="NewsGot"/>
        </w:rPr>
        <w:t xml:space="preserve">zakázku </w:t>
      </w:r>
      <w:r w:rsidR="007B4588">
        <w:rPr>
          <w:rFonts w:ascii="NewsGot" w:hAnsi="NewsGot"/>
        </w:rPr>
        <w:t xml:space="preserve">malého rozsahu </w:t>
      </w:r>
      <w:r w:rsidR="00263D36" w:rsidRPr="000D4AE5">
        <w:rPr>
          <w:rFonts w:ascii="NewsGot" w:hAnsi="NewsGot"/>
        </w:rPr>
        <w:t xml:space="preserve">s názvem </w:t>
      </w:r>
      <w:r w:rsidR="00355CEC" w:rsidRPr="000E3125">
        <w:rPr>
          <w:rFonts w:ascii="NewsGot" w:hAnsi="NewsGot"/>
        </w:rPr>
        <w:t>„</w:t>
      </w:r>
      <w:r w:rsidR="007A1969">
        <w:rPr>
          <w:rFonts w:ascii="NewsGot" w:hAnsi="NewsGot"/>
        </w:rPr>
        <w:t>KOLEKTOR – OPRAVA VODOVODNÍHO POTRUBÍ UŽITKOVÉ VODY</w:t>
      </w:r>
      <w:r w:rsidR="00A70344" w:rsidRPr="000E3125">
        <w:rPr>
          <w:rFonts w:ascii="NewsGot" w:hAnsi="NewsGot"/>
        </w:rPr>
        <w:t>“</w:t>
      </w:r>
      <w:r w:rsidR="007B4588">
        <w:rPr>
          <w:rFonts w:ascii="NewsGot" w:hAnsi="NewsGot"/>
        </w:rPr>
        <w:t xml:space="preserve"> </w:t>
      </w:r>
      <w:r w:rsidR="00DD196C">
        <w:rPr>
          <w:rFonts w:ascii="NewsGot" w:hAnsi="NewsGot"/>
        </w:rPr>
        <w:t>(dále</w:t>
      </w:r>
      <w:r w:rsidR="00E63966">
        <w:rPr>
          <w:rFonts w:ascii="NewsGot" w:hAnsi="NewsGot"/>
        </w:rPr>
        <w:t xml:space="preserve"> </w:t>
      </w:r>
      <w:r w:rsidRPr="000E3125">
        <w:rPr>
          <w:rFonts w:ascii="NewsGot" w:hAnsi="NewsGot"/>
        </w:rPr>
        <w:t>jen „</w:t>
      </w:r>
      <w:r w:rsidRPr="000E3125">
        <w:rPr>
          <w:rFonts w:ascii="NewsGot" w:hAnsi="NewsGot"/>
          <w:b/>
        </w:rPr>
        <w:t>Smlouva</w:t>
      </w:r>
      <w:r w:rsidRPr="000E3125">
        <w:rPr>
          <w:rFonts w:ascii="NewsGot" w:hAnsi="NewsGot"/>
        </w:rPr>
        <w:t>“).</w:t>
      </w:r>
    </w:p>
    <w:p w14:paraId="680FB199" w14:textId="77777777" w:rsidR="00D52EF8" w:rsidRPr="000D4AE5" w:rsidRDefault="00D52EF8" w:rsidP="0080313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DC71A9E" w14:textId="122184FD" w:rsidR="00EA5BFD" w:rsidRDefault="007A1969" w:rsidP="007B4588">
      <w:pPr>
        <w:pStyle w:val="Odstavecseseznamem"/>
        <w:numPr>
          <w:ilvl w:val="1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NewsGot" w:hAnsi="NewsGot"/>
        </w:rPr>
      </w:pPr>
      <w:r>
        <w:rPr>
          <w:rFonts w:ascii="NewsGot" w:hAnsi="NewsGot"/>
        </w:rPr>
        <w:t>Při průběhu prací bylo zjištěno, že stávající potrubí obsahuje betonovou krustu</w:t>
      </w:r>
      <w:r w:rsidR="007B5564">
        <w:rPr>
          <w:rFonts w:ascii="NewsGot" w:hAnsi="NewsGot"/>
        </w:rPr>
        <w:t>,</w:t>
      </w:r>
      <w:r>
        <w:rPr>
          <w:rFonts w:ascii="NewsGot" w:hAnsi="NewsGot"/>
        </w:rPr>
        <w:t xml:space="preserve"> což významně prod</w:t>
      </w:r>
      <w:r w:rsidR="005D0760">
        <w:rPr>
          <w:rFonts w:ascii="NewsGot" w:hAnsi="NewsGot"/>
        </w:rPr>
        <w:t>lužuje dobu na jeho odstranění a následnou</w:t>
      </w:r>
      <w:r w:rsidR="00E83466">
        <w:rPr>
          <w:rFonts w:ascii="NewsGot" w:hAnsi="NewsGot"/>
        </w:rPr>
        <w:t xml:space="preserve"> ekologickou</w:t>
      </w:r>
      <w:r w:rsidR="005D0760">
        <w:rPr>
          <w:rFonts w:ascii="NewsGot" w:hAnsi="NewsGot"/>
        </w:rPr>
        <w:t xml:space="preserve"> likvidaci dle </w:t>
      </w:r>
      <w:r w:rsidR="007B5564">
        <w:rPr>
          <w:rFonts w:ascii="NewsGot" w:hAnsi="NewsGot"/>
        </w:rPr>
        <w:t>S</w:t>
      </w:r>
      <w:r w:rsidR="005D0760">
        <w:rPr>
          <w:rFonts w:ascii="NewsGot" w:hAnsi="NewsGot"/>
        </w:rPr>
        <w:t>mlouvy. Sam</w:t>
      </w:r>
      <w:r w:rsidR="00E83466">
        <w:rPr>
          <w:rFonts w:ascii="NewsGot" w:hAnsi="NewsGot"/>
        </w:rPr>
        <w:t xml:space="preserve">otná demontáž tedy probíhá déle, </w:t>
      </w:r>
      <w:r w:rsidR="005D0760">
        <w:rPr>
          <w:rFonts w:ascii="NewsGot" w:hAnsi="NewsGot"/>
        </w:rPr>
        <w:t>než bylo původně plánováno.</w:t>
      </w:r>
    </w:p>
    <w:p w14:paraId="0F10EC09" w14:textId="15FCBF55" w:rsidR="007B4588" w:rsidRPr="00D52EF8" w:rsidRDefault="00E5758A" w:rsidP="00D52EF8">
      <w:pPr>
        <w:pStyle w:val="Odstavecseseznamem"/>
        <w:numPr>
          <w:ilvl w:val="1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NewsGot" w:hAnsi="NewsGot"/>
        </w:rPr>
      </w:pPr>
      <w:r w:rsidRPr="005470B9">
        <w:rPr>
          <w:rFonts w:ascii="NewsGot" w:hAnsi="NewsGot"/>
        </w:rPr>
        <w:t xml:space="preserve">Smluvní strany se </w:t>
      </w:r>
      <w:r w:rsidR="00EA5BFD">
        <w:rPr>
          <w:rFonts w:ascii="NewsGot" w:hAnsi="NewsGot"/>
        </w:rPr>
        <w:t xml:space="preserve">proto </w:t>
      </w:r>
      <w:r w:rsidRPr="005470B9">
        <w:rPr>
          <w:rFonts w:ascii="NewsGot" w:hAnsi="NewsGot"/>
        </w:rPr>
        <w:t>v </w:t>
      </w:r>
      <w:r w:rsidR="00DD196C" w:rsidRPr="005470B9">
        <w:rPr>
          <w:rFonts w:ascii="NewsGot" w:hAnsi="NewsGot"/>
        </w:rPr>
        <w:t>souladu s ustanove</w:t>
      </w:r>
      <w:r w:rsidR="007B4588">
        <w:rPr>
          <w:rFonts w:ascii="NewsGot" w:hAnsi="NewsGot"/>
        </w:rPr>
        <w:t>ním čl. 12. odst. 12</w:t>
      </w:r>
      <w:r w:rsidR="00A924F6" w:rsidRPr="005470B9">
        <w:rPr>
          <w:rFonts w:ascii="NewsGot" w:hAnsi="NewsGot"/>
        </w:rPr>
        <w:t xml:space="preserve">.8 Smlouvy </w:t>
      </w:r>
      <w:r w:rsidR="00DD196C" w:rsidRPr="005470B9">
        <w:rPr>
          <w:rFonts w:ascii="NewsGot" w:hAnsi="NewsGot"/>
        </w:rPr>
        <w:t xml:space="preserve">dohodly na uzavření </w:t>
      </w:r>
      <w:r w:rsidR="00A924F6" w:rsidRPr="005470B9">
        <w:rPr>
          <w:rFonts w:ascii="NewsGot" w:hAnsi="NewsGot"/>
        </w:rPr>
        <w:t xml:space="preserve">tohoto </w:t>
      </w:r>
      <w:r w:rsidR="007B5564">
        <w:rPr>
          <w:rFonts w:ascii="NewsGot" w:hAnsi="NewsGot"/>
        </w:rPr>
        <w:t>d</w:t>
      </w:r>
      <w:r w:rsidR="00DD196C" w:rsidRPr="005470B9">
        <w:rPr>
          <w:rFonts w:ascii="NewsGot" w:hAnsi="NewsGot"/>
        </w:rPr>
        <w:t>odatku č. 1 ke Smlouvě (dále jen „</w:t>
      </w:r>
      <w:r w:rsidR="007B5564" w:rsidRPr="007B5564">
        <w:rPr>
          <w:rFonts w:ascii="NewsGot" w:hAnsi="NewsGot"/>
          <w:b/>
        </w:rPr>
        <w:t>D</w:t>
      </w:r>
      <w:r w:rsidR="00DD196C" w:rsidRPr="005470B9">
        <w:rPr>
          <w:rFonts w:ascii="NewsGot" w:hAnsi="NewsGot"/>
          <w:b/>
        </w:rPr>
        <w:t>odatek</w:t>
      </w:r>
      <w:r w:rsidR="00DD196C" w:rsidRPr="005470B9">
        <w:rPr>
          <w:rFonts w:ascii="NewsGot" w:hAnsi="NewsGot"/>
        </w:rPr>
        <w:t xml:space="preserve">“), </w:t>
      </w:r>
      <w:r w:rsidR="005470B9">
        <w:rPr>
          <w:rFonts w:ascii="NewsGot" w:hAnsi="NewsGot"/>
        </w:rPr>
        <w:t>kterým se Smlouva mění způsobem a v rozsahu uvedeným v čl. 2 tohoto dodatku.</w:t>
      </w:r>
    </w:p>
    <w:p w14:paraId="1F1E473F" w14:textId="4741AED9" w:rsidR="00743755" w:rsidRDefault="00743755" w:rsidP="007B4588">
      <w:pPr>
        <w:spacing w:after="0" w:line="240" w:lineRule="auto"/>
        <w:jc w:val="both"/>
        <w:rPr>
          <w:rFonts w:ascii="NewsGot" w:hAnsi="NewsGot"/>
        </w:rPr>
      </w:pPr>
    </w:p>
    <w:p w14:paraId="3DDDA169" w14:textId="77777777" w:rsidR="00743755" w:rsidRPr="00743755" w:rsidRDefault="00743755" w:rsidP="007B4588">
      <w:pPr>
        <w:spacing w:after="0" w:line="240" w:lineRule="auto"/>
        <w:jc w:val="both"/>
        <w:rPr>
          <w:rFonts w:ascii="NewsGot" w:hAnsi="NewsGot"/>
        </w:rPr>
      </w:pPr>
    </w:p>
    <w:p w14:paraId="0DA75C63" w14:textId="1AA4EE70" w:rsidR="00263D36" w:rsidRPr="00743755" w:rsidRDefault="00263D36" w:rsidP="00534C3C">
      <w:pPr>
        <w:pStyle w:val="Odstavecseseznamem"/>
        <w:numPr>
          <w:ilvl w:val="0"/>
          <w:numId w:val="9"/>
        </w:numPr>
        <w:spacing w:after="0" w:line="240" w:lineRule="auto"/>
        <w:jc w:val="center"/>
        <w:rPr>
          <w:rFonts w:ascii="NewsGot" w:hAnsi="NewsGot"/>
          <w:b/>
        </w:rPr>
      </w:pPr>
      <w:r w:rsidRPr="00743755">
        <w:rPr>
          <w:rFonts w:ascii="NewsGot" w:hAnsi="NewsGot"/>
          <w:b/>
        </w:rPr>
        <w:t xml:space="preserve">Předmět </w:t>
      </w:r>
      <w:r w:rsidR="00DD196C" w:rsidRPr="00743755">
        <w:rPr>
          <w:rFonts w:ascii="NewsGot" w:hAnsi="NewsGot"/>
          <w:b/>
        </w:rPr>
        <w:t>dodatku</w:t>
      </w:r>
    </w:p>
    <w:p w14:paraId="765CEC7B" w14:textId="335D4164" w:rsidR="00305F42" w:rsidRPr="00743755" w:rsidRDefault="00305F42" w:rsidP="00305F42">
      <w:pPr>
        <w:spacing w:after="0" w:line="240" w:lineRule="auto"/>
        <w:jc w:val="center"/>
        <w:rPr>
          <w:rFonts w:ascii="NewsGot" w:hAnsi="NewsGot"/>
          <w:b/>
        </w:rPr>
      </w:pPr>
    </w:p>
    <w:p w14:paraId="0395B6B0" w14:textId="37451422" w:rsidR="00E83466" w:rsidRPr="00E83466" w:rsidRDefault="00305F42" w:rsidP="00E83466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743755">
        <w:rPr>
          <w:rFonts w:ascii="NewsGot" w:hAnsi="NewsGot"/>
        </w:rPr>
        <w:t>2.1</w:t>
      </w:r>
      <w:r w:rsidRPr="00743755">
        <w:rPr>
          <w:rFonts w:ascii="NewsGot" w:hAnsi="NewsGot"/>
        </w:rPr>
        <w:tab/>
      </w:r>
      <w:r w:rsidR="00E83466" w:rsidRPr="00E83466">
        <w:rPr>
          <w:rFonts w:ascii="NewsGot" w:hAnsi="NewsGot"/>
        </w:rPr>
        <w:t>Smluvní strany se dohodly, že na základě tohoto Dodatku se text ustanovení článku 3., odst. 3.2, bod 3.2.3 Smlouvy ruší v celém rozsahu a nahrazuje se následujícím textem:</w:t>
      </w:r>
    </w:p>
    <w:p w14:paraId="218E3982" w14:textId="77777777" w:rsidR="00E83466" w:rsidRPr="00E83466" w:rsidRDefault="00E83466" w:rsidP="00E83466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CF067E3" w14:textId="0F37A1EB" w:rsidR="00E83466" w:rsidRPr="00F73403" w:rsidRDefault="00E83466" w:rsidP="00E83466">
      <w:pPr>
        <w:spacing w:after="0" w:line="240" w:lineRule="auto"/>
        <w:ind w:left="705" w:hanging="705"/>
        <w:jc w:val="both"/>
        <w:rPr>
          <w:rFonts w:ascii="NewsGot" w:hAnsi="NewsGot"/>
          <w:i/>
        </w:rPr>
      </w:pPr>
      <w:r w:rsidRPr="00E83466">
        <w:rPr>
          <w:rFonts w:ascii="NewsGot" w:hAnsi="NewsGot"/>
        </w:rPr>
        <w:tab/>
      </w:r>
      <w:r w:rsidRPr="00E83466">
        <w:rPr>
          <w:rFonts w:ascii="NewsGot" w:hAnsi="NewsGot"/>
          <w:b/>
        </w:rPr>
        <w:t>„Zhotovitel je povinen Dílo dokončit a protokolárně předat Objednateli způsobem popsaným v této Smlouvě nejpozději do 19. 4. 2024.“</w:t>
      </w:r>
    </w:p>
    <w:p w14:paraId="2EE797CF" w14:textId="480B1E2D" w:rsidR="00D315BC" w:rsidRPr="00F73403" w:rsidRDefault="00D315BC" w:rsidP="00D315BC">
      <w:pPr>
        <w:spacing w:after="0" w:line="240" w:lineRule="auto"/>
        <w:ind w:left="705" w:hanging="705"/>
        <w:jc w:val="both"/>
        <w:rPr>
          <w:rFonts w:ascii="NewsGot" w:hAnsi="NewsGot"/>
          <w:i/>
        </w:rPr>
      </w:pPr>
    </w:p>
    <w:p w14:paraId="08026F14" w14:textId="02DD713C" w:rsidR="00D315BC" w:rsidRPr="00D315BC" w:rsidRDefault="00D315BC" w:rsidP="00D315BC">
      <w:pPr>
        <w:pStyle w:val="Odstavecseseznamem"/>
        <w:spacing w:after="0" w:line="240" w:lineRule="auto"/>
        <w:ind w:left="709" w:hanging="709"/>
        <w:jc w:val="both"/>
        <w:rPr>
          <w:rFonts w:ascii="NewsGot" w:hAnsi="NewsGot"/>
        </w:rPr>
      </w:pPr>
    </w:p>
    <w:p w14:paraId="55F0DE4B" w14:textId="77777777" w:rsidR="0066497E" w:rsidRPr="0066497E" w:rsidRDefault="0066497E" w:rsidP="00307808">
      <w:pPr>
        <w:pStyle w:val="Odstavecseseznamem"/>
        <w:spacing w:after="0" w:line="240" w:lineRule="auto"/>
        <w:ind w:left="1065"/>
        <w:jc w:val="both"/>
        <w:rPr>
          <w:rFonts w:ascii="NewsGot" w:hAnsi="NewsGot"/>
        </w:rPr>
      </w:pPr>
    </w:p>
    <w:p w14:paraId="5BF86CB3" w14:textId="550A6AFF" w:rsidR="00307808" w:rsidRDefault="00307808" w:rsidP="00ED7B4E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13F3E9A3" w14:textId="70797E41" w:rsidR="008F2A55" w:rsidRDefault="008F2A55" w:rsidP="00ED7B4E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3A1E62">
        <w:rPr>
          <w:rFonts w:ascii="NewsGot" w:hAnsi="NewsGot"/>
        </w:rPr>
        <w:t>4</w:t>
      </w:r>
      <w:r>
        <w:rPr>
          <w:rFonts w:ascii="NewsGot" w:hAnsi="NewsGot"/>
        </w:rPr>
        <w:tab/>
        <w:t>Ostatní ustanovení Smlouvy</w:t>
      </w:r>
      <w:r w:rsidR="0084596A">
        <w:rPr>
          <w:rFonts w:ascii="NewsGot" w:hAnsi="NewsGot"/>
        </w:rPr>
        <w:t xml:space="preserve"> tímto </w:t>
      </w:r>
      <w:r w:rsidR="00E26B4A">
        <w:rPr>
          <w:rFonts w:ascii="NewsGot" w:hAnsi="NewsGot"/>
        </w:rPr>
        <w:t>D</w:t>
      </w:r>
      <w:r w:rsidR="0084596A">
        <w:rPr>
          <w:rFonts w:ascii="NewsGot" w:hAnsi="NewsGot"/>
        </w:rPr>
        <w:t>odatkem nedotčená</w:t>
      </w:r>
      <w:r>
        <w:rPr>
          <w:rFonts w:ascii="NewsGot" w:hAnsi="NewsGot"/>
        </w:rPr>
        <w:t xml:space="preserve"> zůstáv</w:t>
      </w:r>
      <w:r w:rsidR="001F1E66">
        <w:rPr>
          <w:rFonts w:ascii="NewsGot" w:hAnsi="NewsGot"/>
        </w:rPr>
        <w:t>a</w:t>
      </w:r>
      <w:r>
        <w:rPr>
          <w:rFonts w:ascii="NewsGot" w:hAnsi="NewsGot"/>
        </w:rPr>
        <w:t>j</w:t>
      </w:r>
      <w:r w:rsidR="001F1E66">
        <w:rPr>
          <w:rFonts w:ascii="NewsGot" w:hAnsi="NewsGot"/>
        </w:rPr>
        <w:t>í</w:t>
      </w:r>
      <w:r>
        <w:rPr>
          <w:rFonts w:ascii="NewsGot" w:hAnsi="NewsGot"/>
        </w:rPr>
        <w:t xml:space="preserve"> beze změn.</w:t>
      </w:r>
    </w:p>
    <w:p w14:paraId="353FE82F" w14:textId="1308DEFA" w:rsidR="007B4588" w:rsidRDefault="007B4588" w:rsidP="00ED7B4E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D23C89A" w14:textId="5B7C994E" w:rsidR="00D52EF8" w:rsidRDefault="00D52EF8" w:rsidP="007763AE">
      <w:pPr>
        <w:spacing w:after="0" w:line="240" w:lineRule="auto"/>
        <w:jc w:val="both"/>
        <w:rPr>
          <w:rFonts w:ascii="NewsGot" w:hAnsi="NewsGot"/>
        </w:rPr>
      </w:pPr>
    </w:p>
    <w:p w14:paraId="5F51C9CD" w14:textId="6E20A580" w:rsidR="001F1E66" w:rsidRPr="001F1E66" w:rsidRDefault="001F1E66" w:rsidP="001F1E66">
      <w:pPr>
        <w:pStyle w:val="Odstavecseseznamem"/>
        <w:numPr>
          <w:ilvl w:val="0"/>
          <w:numId w:val="9"/>
        </w:numPr>
        <w:spacing w:after="0" w:line="240" w:lineRule="auto"/>
        <w:jc w:val="center"/>
        <w:rPr>
          <w:rFonts w:ascii="NewsGot" w:hAnsi="NewsGot"/>
          <w:b/>
        </w:rPr>
      </w:pPr>
      <w:r w:rsidRPr="001F1E66">
        <w:rPr>
          <w:rFonts w:ascii="NewsGot" w:hAnsi="NewsGot"/>
          <w:b/>
        </w:rPr>
        <w:t>Závěrečná ustanovení</w:t>
      </w:r>
    </w:p>
    <w:p w14:paraId="5FB7A1CD" w14:textId="77777777" w:rsidR="001F1E66" w:rsidRPr="00263D36" w:rsidRDefault="001F1E66" w:rsidP="001F1E66">
      <w:pPr>
        <w:spacing w:after="0" w:line="240" w:lineRule="auto"/>
        <w:jc w:val="both"/>
        <w:rPr>
          <w:rFonts w:ascii="NewsGot" w:hAnsi="NewsGot"/>
        </w:rPr>
      </w:pPr>
    </w:p>
    <w:p w14:paraId="67A58C8C" w14:textId="2785DD93" w:rsidR="001F1E66" w:rsidRDefault="001F1E66" w:rsidP="001F1E66">
      <w:pPr>
        <w:spacing w:after="0" w:line="240" w:lineRule="auto"/>
        <w:ind w:left="705" w:hanging="705"/>
        <w:jc w:val="both"/>
      </w:pPr>
      <w:r>
        <w:rPr>
          <w:rFonts w:ascii="NewsGot" w:hAnsi="NewsGot"/>
        </w:rPr>
        <w:t>3.1</w:t>
      </w:r>
      <w:r w:rsidRPr="00263D36">
        <w:rPr>
          <w:rFonts w:ascii="NewsGot" w:hAnsi="NewsGot"/>
        </w:rPr>
        <w:tab/>
      </w:r>
      <w:r w:rsidRPr="00263D36">
        <w:rPr>
          <w:rFonts w:ascii="NewsGot" w:hAnsi="NewsGot"/>
        </w:rPr>
        <w:tab/>
      </w:r>
      <w:r>
        <w:rPr>
          <w:rFonts w:ascii="NewsGot" w:hAnsi="NewsGot"/>
        </w:rPr>
        <w:t>Zhotovitel bere na vědomí, že Objednatel je vázán</w:t>
      </w:r>
      <w:r w:rsidRPr="00263D36">
        <w:rPr>
          <w:rFonts w:ascii="NewsGot" w:hAnsi="NewsGot"/>
        </w:rPr>
        <w:t xml:space="preserve"> zákonem č. 340/2015 Sb.</w:t>
      </w:r>
      <w:r>
        <w:rPr>
          <w:rFonts w:ascii="NewsGot" w:hAnsi="NewsGot"/>
        </w:rPr>
        <w:t xml:space="preserve">, </w:t>
      </w:r>
      <w:r w:rsidRPr="007C1C6A">
        <w:rPr>
          <w:rFonts w:ascii="NewsGot" w:hAnsi="NewsGot"/>
        </w:rPr>
        <w:t>o zvláštních podmínkách účinnosti některých smluv, uveřejňování těchto smluv a o registru smluv</w:t>
      </w:r>
      <w:r>
        <w:rPr>
          <w:rFonts w:ascii="NewsGot" w:hAnsi="NewsGot"/>
        </w:rPr>
        <w:t>, a souhlasí s tím, že</w:t>
      </w:r>
      <w:r w:rsidRPr="00263D36">
        <w:rPr>
          <w:rFonts w:ascii="NewsGot" w:hAnsi="NewsGot"/>
        </w:rPr>
        <w:t xml:space="preserve"> Objednatel </w:t>
      </w:r>
      <w:r>
        <w:rPr>
          <w:rFonts w:ascii="NewsGot" w:hAnsi="NewsGot"/>
        </w:rPr>
        <w:t xml:space="preserve">zajistí </w:t>
      </w:r>
      <w:r w:rsidRPr="00263D36">
        <w:rPr>
          <w:rFonts w:ascii="NewsGot" w:hAnsi="NewsGot"/>
        </w:rPr>
        <w:t xml:space="preserve">zveřejnění </w:t>
      </w:r>
      <w:r w:rsidR="005470B9">
        <w:rPr>
          <w:rFonts w:ascii="NewsGot" w:hAnsi="NewsGot"/>
        </w:rPr>
        <w:t xml:space="preserve">tohoto </w:t>
      </w:r>
      <w:r w:rsidR="00E26B4A">
        <w:rPr>
          <w:rFonts w:ascii="NewsGot" w:hAnsi="NewsGot"/>
        </w:rPr>
        <w:t>D</w:t>
      </w:r>
      <w:r w:rsidR="005470B9">
        <w:rPr>
          <w:rFonts w:ascii="NewsGot" w:hAnsi="NewsGot"/>
        </w:rPr>
        <w:t>odatku</w:t>
      </w:r>
      <w:r w:rsidR="00C17FD9">
        <w:rPr>
          <w:rFonts w:ascii="NewsGot" w:hAnsi="NewsGot"/>
        </w:rPr>
        <w:t xml:space="preserve"> </w:t>
      </w:r>
      <w:r w:rsidRPr="00263D36">
        <w:rPr>
          <w:rFonts w:ascii="NewsGot" w:hAnsi="NewsGot"/>
        </w:rPr>
        <w:t>v registru smluv.</w:t>
      </w:r>
      <w:r w:rsidRPr="00BE6A3A">
        <w:t xml:space="preserve"> </w:t>
      </w:r>
    </w:p>
    <w:p w14:paraId="550DCEAB" w14:textId="77777777" w:rsidR="001F1E66" w:rsidRDefault="001F1E66" w:rsidP="001F1E66">
      <w:pPr>
        <w:spacing w:after="0" w:line="240" w:lineRule="auto"/>
        <w:ind w:left="705" w:hanging="705"/>
        <w:jc w:val="both"/>
      </w:pPr>
    </w:p>
    <w:p w14:paraId="0DBE60F9" w14:textId="769A0E4A" w:rsidR="001F1E66" w:rsidRDefault="001F1E66" w:rsidP="001F1E66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1F1E66">
        <w:rPr>
          <w:rFonts w:ascii="NewsGot" w:hAnsi="NewsGot"/>
        </w:rPr>
        <w:t>3.2</w:t>
      </w:r>
      <w:r w:rsidRPr="001F1E66">
        <w:rPr>
          <w:rFonts w:ascii="NewsGot" w:hAnsi="NewsGot"/>
        </w:rPr>
        <w:tab/>
      </w:r>
      <w:r w:rsidRPr="00BE6A3A">
        <w:rPr>
          <w:rFonts w:ascii="NewsGot" w:hAnsi="NewsGot"/>
        </w:rPr>
        <w:t xml:space="preserve">Smluvní strany souhlasí se zveřejněním </w:t>
      </w:r>
      <w:r w:rsidR="00D7336F">
        <w:rPr>
          <w:rFonts w:ascii="NewsGot" w:hAnsi="NewsGot"/>
        </w:rPr>
        <w:t xml:space="preserve">tohoto </w:t>
      </w:r>
      <w:r w:rsidR="00E26B4A">
        <w:rPr>
          <w:rFonts w:ascii="NewsGot" w:hAnsi="NewsGot"/>
        </w:rPr>
        <w:t>D</w:t>
      </w:r>
      <w:r w:rsidR="00D7336F">
        <w:rPr>
          <w:rFonts w:ascii="NewsGot" w:hAnsi="NewsGot"/>
        </w:rPr>
        <w:t>odatku</w:t>
      </w:r>
      <w:r w:rsidR="00C17FD9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v plném rozsahu včetně osobních údajů v</w:t>
      </w:r>
      <w:r w:rsidR="00A85969">
        <w:rPr>
          <w:rFonts w:ascii="NewsGot" w:hAnsi="NewsGot"/>
        </w:rPr>
        <w:t> </w:t>
      </w:r>
      <w:r>
        <w:rPr>
          <w:rFonts w:ascii="NewsGot" w:hAnsi="NewsGot"/>
        </w:rPr>
        <w:t>něm</w:t>
      </w:r>
      <w:r w:rsidRPr="00BE6A3A">
        <w:rPr>
          <w:rFonts w:ascii="NewsGot" w:hAnsi="NewsGot"/>
        </w:rPr>
        <w:t xml:space="preserve"> obsažených či poskytnutím informace třetím osobám o </w:t>
      </w:r>
      <w:r w:rsidR="00D7336F">
        <w:rPr>
          <w:rFonts w:ascii="NewsGot" w:hAnsi="NewsGot"/>
        </w:rPr>
        <w:t xml:space="preserve">tomto </w:t>
      </w:r>
      <w:r w:rsidR="00E26B4A">
        <w:rPr>
          <w:rFonts w:ascii="NewsGot" w:hAnsi="NewsGot"/>
        </w:rPr>
        <w:t>D</w:t>
      </w:r>
      <w:r w:rsidR="00D7336F">
        <w:rPr>
          <w:rFonts w:ascii="NewsGot" w:hAnsi="NewsGot"/>
        </w:rPr>
        <w:t>odatku</w:t>
      </w:r>
      <w:r w:rsidR="00C17FD9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 xml:space="preserve">za podmínek definovaných zákonem č. 106/1999 Sb., o svobodném přístupu k informacím, ve znění aktuálním ke dni požadavku na informace či zveřejnění, a rovněž prohlašují, že nic z obsahu </w:t>
      </w:r>
      <w:r w:rsidR="00D7336F">
        <w:rPr>
          <w:rFonts w:ascii="NewsGot" w:hAnsi="NewsGot"/>
        </w:rPr>
        <w:t xml:space="preserve">tohoto </w:t>
      </w:r>
      <w:r w:rsidR="00E26B4A">
        <w:rPr>
          <w:rFonts w:ascii="NewsGot" w:hAnsi="NewsGot"/>
        </w:rPr>
        <w:t>D</w:t>
      </w:r>
      <w:r w:rsidR="00D7336F">
        <w:rPr>
          <w:rFonts w:ascii="NewsGot" w:hAnsi="NewsGot"/>
        </w:rPr>
        <w:t>odatku</w:t>
      </w:r>
      <w:r w:rsidR="00C17FD9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nepovažují za obchodní tajemství.</w:t>
      </w:r>
    </w:p>
    <w:p w14:paraId="2C701EED" w14:textId="77777777" w:rsidR="001F1E66" w:rsidRDefault="001F1E66" w:rsidP="001F1E66">
      <w:pPr>
        <w:spacing w:after="0" w:line="240" w:lineRule="auto"/>
        <w:jc w:val="both"/>
        <w:rPr>
          <w:rFonts w:ascii="NewsGot" w:hAnsi="NewsGot"/>
        </w:rPr>
      </w:pPr>
    </w:p>
    <w:p w14:paraId="645F3F10" w14:textId="089E3663" w:rsidR="001F1E66" w:rsidRPr="00E37C46" w:rsidRDefault="00D7336F" w:rsidP="001F1E66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>
        <w:rPr>
          <w:rFonts w:ascii="NewsGot" w:hAnsi="NewsGot"/>
        </w:rPr>
        <w:tab/>
        <w:t>Dodatek</w:t>
      </w:r>
      <w:r w:rsidR="00C17FD9" w:rsidRPr="00E37C46">
        <w:rPr>
          <w:rFonts w:ascii="NewsGot" w:hAnsi="NewsGot"/>
        </w:rPr>
        <w:t xml:space="preserve"> </w:t>
      </w:r>
      <w:r w:rsidR="001F1E66" w:rsidRPr="00E37C46">
        <w:rPr>
          <w:rFonts w:ascii="NewsGot" w:hAnsi="NewsGot"/>
        </w:rPr>
        <w:t xml:space="preserve">je sepsán ve </w:t>
      </w:r>
      <w:r w:rsidR="00E63966">
        <w:rPr>
          <w:rFonts w:ascii="NewsGot" w:hAnsi="NewsGot"/>
        </w:rPr>
        <w:t>2</w:t>
      </w:r>
      <w:r w:rsidR="001F1E66" w:rsidRPr="00E37C46">
        <w:rPr>
          <w:rFonts w:ascii="NewsGot" w:hAnsi="NewsGot"/>
        </w:rPr>
        <w:t xml:space="preserve"> vyhotoveních</w:t>
      </w:r>
      <w:r>
        <w:rPr>
          <w:rFonts w:ascii="NewsGot" w:hAnsi="NewsGot"/>
        </w:rPr>
        <w:t xml:space="preserve"> s platností originálu</w:t>
      </w:r>
      <w:r w:rsidR="001F1E66" w:rsidRPr="00E37C46">
        <w:rPr>
          <w:rFonts w:ascii="NewsGot" w:hAnsi="NewsGot"/>
        </w:rPr>
        <w:t xml:space="preserve">, z nichž </w:t>
      </w:r>
      <w:r w:rsidR="00E63966">
        <w:rPr>
          <w:rFonts w:ascii="NewsGot" w:hAnsi="NewsGot"/>
        </w:rPr>
        <w:t>každá smluvní strana obdrží 1</w:t>
      </w:r>
      <w:r w:rsidR="001F1E66" w:rsidRPr="00E37C46">
        <w:rPr>
          <w:rFonts w:ascii="NewsGot" w:hAnsi="NewsGot"/>
        </w:rPr>
        <w:t xml:space="preserve"> vyhotovení. </w:t>
      </w:r>
    </w:p>
    <w:p w14:paraId="35034844" w14:textId="77777777" w:rsidR="001F1E66" w:rsidRPr="001F1E66" w:rsidRDefault="001F1E66" w:rsidP="001F1E66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9F8316B" w14:textId="70C62D5D" w:rsidR="001F1E66" w:rsidRPr="001F1E66" w:rsidRDefault="00D7336F" w:rsidP="001F1E66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4</w:t>
      </w:r>
      <w:r>
        <w:rPr>
          <w:rFonts w:ascii="NewsGot" w:hAnsi="NewsGot"/>
        </w:rPr>
        <w:tab/>
        <w:t>Dodatek</w:t>
      </w:r>
      <w:r w:rsidR="00C17FD9" w:rsidRPr="001F1E66">
        <w:rPr>
          <w:rFonts w:ascii="NewsGot" w:hAnsi="NewsGot"/>
        </w:rPr>
        <w:t xml:space="preserve"> </w:t>
      </w:r>
      <w:r w:rsidR="001F1E66" w:rsidRPr="001F1E66">
        <w:rPr>
          <w:rFonts w:ascii="NewsGot" w:hAnsi="NewsGot"/>
        </w:rPr>
        <w:t xml:space="preserve">nabývá platnosti dnem jeho podpisu </w:t>
      </w:r>
      <w:r>
        <w:rPr>
          <w:rFonts w:ascii="NewsGot" w:hAnsi="NewsGot"/>
        </w:rPr>
        <w:t>oběma smluvními stranami</w:t>
      </w:r>
      <w:r w:rsidR="007B4588">
        <w:rPr>
          <w:rFonts w:ascii="NewsGot" w:hAnsi="NewsGot"/>
        </w:rPr>
        <w:t xml:space="preserve"> a účinnosti dnem jeho u</w:t>
      </w:r>
      <w:r w:rsidR="001F1E66" w:rsidRPr="001F1E66">
        <w:rPr>
          <w:rFonts w:ascii="NewsGot" w:hAnsi="NewsGot"/>
        </w:rPr>
        <w:t xml:space="preserve">veřejnění v registru smluv. </w:t>
      </w:r>
    </w:p>
    <w:p w14:paraId="0707BA65" w14:textId="0FC92CEB" w:rsidR="00732B14" w:rsidRDefault="00732B14" w:rsidP="007B4588">
      <w:pPr>
        <w:spacing w:after="0" w:line="240" w:lineRule="auto"/>
        <w:jc w:val="both"/>
        <w:rPr>
          <w:rFonts w:ascii="NewsGot" w:hAnsi="NewsGot"/>
        </w:rPr>
      </w:pPr>
    </w:p>
    <w:p w14:paraId="1EF4EECE" w14:textId="77777777" w:rsidR="00732B14" w:rsidRDefault="00732B14" w:rsidP="007D4065">
      <w:pPr>
        <w:spacing w:after="0" w:line="240" w:lineRule="auto"/>
        <w:jc w:val="both"/>
        <w:rPr>
          <w:rFonts w:ascii="NewsGot" w:hAnsi="NewsGot"/>
        </w:rPr>
      </w:pPr>
    </w:p>
    <w:p w14:paraId="75A6E989" w14:textId="2C4858BA" w:rsidR="007D4065" w:rsidRPr="00263D36" w:rsidRDefault="007D4065" w:rsidP="007D4065">
      <w:pPr>
        <w:spacing w:after="0" w:line="240" w:lineRule="auto"/>
        <w:jc w:val="both"/>
        <w:rPr>
          <w:rFonts w:ascii="NewsGot" w:hAnsi="NewsGot"/>
        </w:rPr>
      </w:pPr>
      <w:r w:rsidRPr="00263D36">
        <w:rPr>
          <w:rFonts w:ascii="NewsGot" w:hAnsi="NewsGot"/>
        </w:rPr>
        <w:t xml:space="preserve">V Praze dne </w:t>
      </w:r>
      <w:r w:rsidR="006B5AEF">
        <w:rPr>
          <w:rFonts w:ascii="NewsGot" w:hAnsi="NewsGot"/>
        </w:rPr>
        <w:t>28.03.2024</w:t>
      </w:r>
      <w:r w:rsidR="00D7336F">
        <w:rPr>
          <w:rFonts w:ascii="NewsGot" w:hAnsi="NewsGot"/>
        </w:rPr>
        <w:tab/>
      </w:r>
      <w:r w:rsidR="00D7336F">
        <w:rPr>
          <w:rFonts w:ascii="NewsGot" w:hAnsi="NewsGot"/>
        </w:rPr>
        <w:tab/>
      </w:r>
      <w:r w:rsidR="00D7336F">
        <w:rPr>
          <w:rFonts w:ascii="NewsGot" w:hAnsi="NewsGot"/>
        </w:rPr>
        <w:tab/>
      </w:r>
      <w:r w:rsidR="00D7336F">
        <w:rPr>
          <w:rFonts w:ascii="NewsGot" w:hAnsi="NewsGot"/>
        </w:rPr>
        <w:tab/>
      </w:r>
      <w:r w:rsidR="00D7336F">
        <w:rPr>
          <w:rFonts w:ascii="NewsGot" w:hAnsi="NewsGot"/>
        </w:rPr>
        <w:tab/>
      </w:r>
      <w:r w:rsidRPr="007D4065">
        <w:rPr>
          <w:rFonts w:ascii="NewsGot" w:hAnsi="NewsGot"/>
        </w:rPr>
        <w:t>V</w:t>
      </w:r>
      <w:r>
        <w:rPr>
          <w:rFonts w:ascii="NewsGot" w:hAnsi="NewsGot"/>
        </w:rPr>
        <w:t xml:space="preserve"> Praze dne </w:t>
      </w:r>
      <w:r w:rsidR="006B5AEF">
        <w:rPr>
          <w:rFonts w:ascii="NewsGot" w:hAnsi="NewsGot"/>
        </w:rPr>
        <w:t>28.03.2024</w:t>
      </w:r>
      <w:bookmarkStart w:id="0" w:name="_GoBack"/>
      <w:bookmarkEnd w:id="0"/>
    </w:p>
    <w:p w14:paraId="58EC5E98" w14:textId="77777777" w:rsidR="00E63966" w:rsidRDefault="00E63966" w:rsidP="007D4065">
      <w:pPr>
        <w:spacing w:after="0" w:line="240" w:lineRule="auto"/>
        <w:jc w:val="both"/>
        <w:rPr>
          <w:rFonts w:ascii="NewsGot" w:hAnsi="NewsGot"/>
        </w:rPr>
      </w:pPr>
    </w:p>
    <w:p w14:paraId="61709EB8" w14:textId="037920CF" w:rsidR="007D4065" w:rsidRPr="007D4065" w:rsidRDefault="007D4065" w:rsidP="007D4065">
      <w:pPr>
        <w:spacing w:after="0" w:line="240" w:lineRule="auto"/>
        <w:jc w:val="both"/>
        <w:rPr>
          <w:rFonts w:ascii="NewsGot" w:hAnsi="NewsGot"/>
        </w:rPr>
      </w:pPr>
      <w:r w:rsidRPr="007D4065">
        <w:rPr>
          <w:rFonts w:ascii="NewsGot" w:hAnsi="NewsGot"/>
        </w:rPr>
        <w:t xml:space="preserve">Za Objednatele:                                                                </w:t>
      </w:r>
      <w:r w:rsidRPr="007D4065">
        <w:rPr>
          <w:rFonts w:ascii="NewsGot" w:hAnsi="NewsGot"/>
        </w:rPr>
        <w:tab/>
        <w:t>Za Zhotovitele:</w:t>
      </w:r>
    </w:p>
    <w:p w14:paraId="3885E9B0" w14:textId="561DF79B" w:rsidR="007D4065" w:rsidRDefault="007D4065" w:rsidP="007D4065">
      <w:pPr>
        <w:spacing w:after="0" w:line="240" w:lineRule="auto"/>
        <w:jc w:val="both"/>
        <w:rPr>
          <w:rFonts w:ascii="NewsGot" w:hAnsi="NewsGot"/>
        </w:rPr>
      </w:pPr>
    </w:p>
    <w:p w14:paraId="56B0E21A" w14:textId="1CF0E110" w:rsidR="007E6856" w:rsidRDefault="007E6856" w:rsidP="007D4065">
      <w:pPr>
        <w:spacing w:after="0" w:line="240" w:lineRule="auto"/>
        <w:jc w:val="both"/>
        <w:rPr>
          <w:rFonts w:ascii="NewsGot" w:hAnsi="NewsGot"/>
        </w:rPr>
      </w:pPr>
    </w:p>
    <w:p w14:paraId="5FF6F1A3" w14:textId="77777777" w:rsidR="00030161" w:rsidRPr="007D4065" w:rsidRDefault="00030161" w:rsidP="007D4065">
      <w:pPr>
        <w:spacing w:after="0" w:line="240" w:lineRule="auto"/>
        <w:jc w:val="both"/>
        <w:rPr>
          <w:rFonts w:ascii="NewsGot" w:hAnsi="NewsGot"/>
        </w:rPr>
      </w:pPr>
    </w:p>
    <w:p w14:paraId="1CA1EE54" w14:textId="77777777" w:rsidR="00CA29A2" w:rsidRPr="007D4065" w:rsidRDefault="00CA29A2" w:rsidP="007D4065">
      <w:pPr>
        <w:spacing w:after="0" w:line="240" w:lineRule="auto"/>
        <w:jc w:val="both"/>
        <w:rPr>
          <w:rFonts w:ascii="NewsGot" w:hAnsi="NewsGot"/>
        </w:rPr>
      </w:pPr>
    </w:p>
    <w:p w14:paraId="5D7427B5" w14:textId="77777777" w:rsidR="007D4065" w:rsidRPr="007D4065" w:rsidRDefault="007D4065" w:rsidP="007D4065">
      <w:pPr>
        <w:spacing w:after="0" w:line="240" w:lineRule="auto"/>
        <w:jc w:val="both"/>
        <w:rPr>
          <w:rFonts w:ascii="NewsGot" w:hAnsi="NewsGot"/>
        </w:rPr>
      </w:pPr>
      <w:r w:rsidRPr="007D4065">
        <w:rPr>
          <w:rFonts w:ascii="NewsGot" w:hAnsi="NewsGot"/>
        </w:rPr>
        <w:t>………………………………………………….</w:t>
      </w:r>
      <w:r w:rsidRPr="007D4065">
        <w:rPr>
          <w:rFonts w:ascii="NewsGot" w:hAnsi="NewsGot"/>
        </w:rPr>
        <w:tab/>
      </w:r>
      <w:r w:rsidRPr="007D4065">
        <w:rPr>
          <w:rFonts w:ascii="NewsGot" w:hAnsi="NewsGot"/>
        </w:rPr>
        <w:tab/>
      </w:r>
      <w:r w:rsidRPr="007D4065">
        <w:rPr>
          <w:rFonts w:ascii="NewsGot" w:hAnsi="NewsGot"/>
        </w:rPr>
        <w:tab/>
        <w:t>………………………………………….</w:t>
      </w:r>
    </w:p>
    <w:p w14:paraId="4C243F44" w14:textId="45483AE4" w:rsidR="007D4065" w:rsidRPr="007D4065" w:rsidRDefault="007D4065" w:rsidP="007D4065">
      <w:pPr>
        <w:spacing w:after="0" w:line="240" w:lineRule="auto"/>
        <w:jc w:val="both"/>
        <w:rPr>
          <w:rFonts w:ascii="NewsGot" w:hAnsi="NewsGot"/>
        </w:rPr>
      </w:pPr>
      <w:r w:rsidRPr="007D4065">
        <w:rPr>
          <w:rFonts w:ascii="NewsGot" w:hAnsi="NewsGot"/>
        </w:rPr>
        <w:t>Mgr. Miroslav Bobek</w:t>
      </w:r>
      <w:r w:rsidRPr="007D4065">
        <w:rPr>
          <w:rFonts w:ascii="NewsGot" w:hAnsi="NewsGot"/>
        </w:rPr>
        <w:tab/>
      </w:r>
      <w:r w:rsidRPr="007D4065">
        <w:rPr>
          <w:rFonts w:ascii="NewsGot" w:hAnsi="NewsGot"/>
        </w:rPr>
        <w:tab/>
      </w:r>
      <w:r w:rsidRPr="007D4065">
        <w:rPr>
          <w:rFonts w:ascii="NewsGot" w:hAnsi="NewsGot"/>
        </w:rPr>
        <w:tab/>
      </w:r>
      <w:r w:rsidRPr="007D4065">
        <w:rPr>
          <w:rFonts w:ascii="NewsGot" w:hAnsi="NewsGot"/>
        </w:rPr>
        <w:tab/>
      </w:r>
      <w:r w:rsidRPr="007D4065">
        <w:rPr>
          <w:rFonts w:ascii="NewsGot" w:hAnsi="NewsGot"/>
        </w:rPr>
        <w:tab/>
      </w:r>
      <w:r w:rsidR="00E83466">
        <w:rPr>
          <w:rFonts w:ascii="NewsGot" w:hAnsi="NewsGot"/>
        </w:rPr>
        <w:t>Petr Hajda</w:t>
      </w:r>
    </w:p>
    <w:p w14:paraId="36BA005F" w14:textId="7DCAA50A" w:rsidR="007D4065" w:rsidRPr="007D4065" w:rsidRDefault="007D4065" w:rsidP="007D4065">
      <w:pPr>
        <w:spacing w:after="0" w:line="240" w:lineRule="auto"/>
        <w:jc w:val="both"/>
        <w:rPr>
          <w:rFonts w:ascii="NewsGot" w:hAnsi="NewsGot"/>
        </w:rPr>
      </w:pPr>
      <w:r w:rsidRPr="007D4065">
        <w:rPr>
          <w:rFonts w:ascii="NewsGot" w:hAnsi="NewsGot"/>
        </w:rPr>
        <w:t>ředitel Zoologické zahrady hl. m. Prahy</w:t>
      </w:r>
      <w:r w:rsidRPr="007D4065">
        <w:rPr>
          <w:rFonts w:ascii="NewsGot" w:hAnsi="NewsGot"/>
        </w:rPr>
        <w:tab/>
      </w:r>
      <w:r w:rsidRPr="007D4065">
        <w:rPr>
          <w:rFonts w:ascii="NewsGot" w:hAnsi="NewsGot"/>
        </w:rPr>
        <w:tab/>
      </w:r>
      <w:r w:rsidRPr="007D4065">
        <w:rPr>
          <w:rFonts w:ascii="NewsGot" w:hAnsi="NewsGot"/>
        </w:rPr>
        <w:tab/>
      </w:r>
      <w:r w:rsidR="00D7336F">
        <w:rPr>
          <w:rFonts w:ascii="NewsGot" w:hAnsi="NewsGot"/>
        </w:rPr>
        <w:t>jednatel</w:t>
      </w:r>
      <w:r w:rsidR="007B4588">
        <w:rPr>
          <w:rFonts w:ascii="NewsGot" w:hAnsi="NewsGot"/>
        </w:rPr>
        <w:t xml:space="preserve"> společnosti </w:t>
      </w:r>
      <w:proofErr w:type="spellStart"/>
      <w:r w:rsidR="00E83466">
        <w:rPr>
          <w:rFonts w:ascii="NewsGot" w:hAnsi="NewsGot"/>
        </w:rPr>
        <w:t>Hypec</w:t>
      </w:r>
      <w:proofErr w:type="spellEnd"/>
      <w:r w:rsidR="00E83466">
        <w:rPr>
          <w:rFonts w:ascii="NewsGot" w:hAnsi="NewsGot"/>
        </w:rPr>
        <w:t xml:space="preserve"> s.r.o.</w:t>
      </w:r>
    </w:p>
    <w:p w14:paraId="571B8A26" w14:textId="77777777" w:rsidR="00D7336F" w:rsidRDefault="00D7336F" w:rsidP="00ED7B4E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sectPr w:rsidR="00D7336F" w:rsidSect="00A85969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96AA9" w14:textId="77777777" w:rsidR="00420BA3" w:rsidRDefault="00420BA3" w:rsidP="00EE3D31">
      <w:pPr>
        <w:spacing w:after="0" w:line="240" w:lineRule="auto"/>
      </w:pPr>
      <w:r>
        <w:separator/>
      </w:r>
    </w:p>
  </w:endnote>
  <w:endnote w:type="continuationSeparator" w:id="0">
    <w:p w14:paraId="120A944D" w14:textId="77777777" w:rsidR="00420BA3" w:rsidRDefault="00420BA3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22C474A8" w:rsidR="007D4065" w:rsidRPr="00173D26" w:rsidRDefault="007D4065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6B5AEF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6B5AEF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7D4065" w:rsidRPr="00173D26" w:rsidRDefault="007D4065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7B309" w14:textId="77777777" w:rsidR="00420BA3" w:rsidRDefault="00420BA3" w:rsidP="00EE3D31">
      <w:pPr>
        <w:spacing w:after="0" w:line="240" w:lineRule="auto"/>
      </w:pPr>
      <w:r>
        <w:separator/>
      </w:r>
    </w:p>
  </w:footnote>
  <w:footnote w:type="continuationSeparator" w:id="0">
    <w:p w14:paraId="5AB70C79" w14:textId="77777777" w:rsidR="00420BA3" w:rsidRDefault="00420BA3" w:rsidP="00EE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5" w15:restartNumberingAfterBreak="0">
    <w:nsid w:val="26F94E61"/>
    <w:multiLevelType w:val="multilevel"/>
    <w:tmpl w:val="3D46F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0843FE"/>
    <w:multiLevelType w:val="hybridMultilevel"/>
    <w:tmpl w:val="37EEEE5A"/>
    <w:lvl w:ilvl="0" w:tplc="FBD0244E">
      <w:start w:val="2"/>
      <w:numFmt w:val="bullet"/>
      <w:lvlText w:val="-"/>
      <w:lvlJc w:val="left"/>
      <w:pPr>
        <w:ind w:left="1069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7E4"/>
    <w:rsid w:val="00007FFE"/>
    <w:rsid w:val="000105B3"/>
    <w:rsid w:val="00011566"/>
    <w:rsid w:val="00012557"/>
    <w:rsid w:val="00012A4B"/>
    <w:rsid w:val="0001524E"/>
    <w:rsid w:val="000164F5"/>
    <w:rsid w:val="00017F6A"/>
    <w:rsid w:val="00025775"/>
    <w:rsid w:val="00030161"/>
    <w:rsid w:val="00031CAC"/>
    <w:rsid w:val="00033CF6"/>
    <w:rsid w:val="0003612C"/>
    <w:rsid w:val="00041FFF"/>
    <w:rsid w:val="0004229B"/>
    <w:rsid w:val="000428BE"/>
    <w:rsid w:val="00044475"/>
    <w:rsid w:val="00045679"/>
    <w:rsid w:val="000501A3"/>
    <w:rsid w:val="00050E5C"/>
    <w:rsid w:val="00053C0B"/>
    <w:rsid w:val="0005524C"/>
    <w:rsid w:val="0005563E"/>
    <w:rsid w:val="000568CF"/>
    <w:rsid w:val="00056C0D"/>
    <w:rsid w:val="00062B4D"/>
    <w:rsid w:val="00072961"/>
    <w:rsid w:val="00073D4C"/>
    <w:rsid w:val="00080218"/>
    <w:rsid w:val="000819C7"/>
    <w:rsid w:val="00082AF8"/>
    <w:rsid w:val="000842C6"/>
    <w:rsid w:val="00085052"/>
    <w:rsid w:val="000941F2"/>
    <w:rsid w:val="00095C01"/>
    <w:rsid w:val="000A0EB7"/>
    <w:rsid w:val="000A1274"/>
    <w:rsid w:val="000A5839"/>
    <w:rsid w:val="000B24E0"/>
    <w:rsid w:val="000B3657"/>
    <w:rsid w:val="000B7D7C"/>
    <w:rsid w:val="000D4AE5"/>
    <w:rsid w:val="000D5CB0"/>
    <w:rsid w:val="000D634E"/>
    <w:rsid w:val="000E0D18"/>
    <w:rsid w:val="000E1059"/>
    <w:rsid w:val="000E3125"/>
    <w:rsid w:val="000E5444"/>
    <w:rsid w:val="000E65F2"/>
    <w:rsid w:val="000F1D9F"/>
    <w:rsid w:val="001009DC"/>
    <w:rsid w:val="00102E2E"/>
    <w:rsid w:val="00104269"/>
    <w:rsid w:val="00111091"/>
    <w:rsid w:val="00112C7B"/>
    <w:rsid w:val="00115AD0"/>
    <w:rsid w:val="00120D6E"/>
    <w:rsid w:val="00123557"/>
    <w:rsid w:val="0012695A"/>
    <w:rsid w:val="001351DF"/>
    <w:rsid w:val="00135DB9"/>
    <w:rsid w:val="00135F23"/>
    <w:rsid w:val="00136A1B"/>
    <w:rsid w:val="00141380"/>
    <w:rsid w:val="0014629B"/>
    <w:rsid w:val="00152920"/>
    <w:rsid w:val="00153D9C"/>
    <w:rsid w:val="001700BA"/>
    <w:rsid w:val="00172C13"/>
    <w:rsid w:val="00172CE7"/>
    <w:rsid w:val="00173D26"/>
    <w:rsid w:val="001759EA"/>
    <w:rsid w:val="001847F7"/>
    <w:rsid w:val="00185339"/>
    <w:rsid w:val="001871B0"/>
    <w:rsid w:val="00194D92"/>
    <w:rsid w:val="0019612F"/>
    <w:rsid w:val="001A2773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73A4"/>
    <w:rsid w:val="001C167F"/>
    <w:rsid w:val="001D0A1C"/>
    <w:rsid w:val="001D0C92"/>
    <w:rsid w:val="001D12E1"/>
    <w:rsid w:val="001D36AA"/>
    <w:rsid w:val="001E1F06"/>
    <w:rsid w:val="001E4A61"/>
    <w:rsid w:val="001E5D02"/>
    <w:rsid w:val="001F1E66"/>
    <w:rsid w:val="002003E8"/>
    <w:rsid w:val="00200609"/>
    <w:rsid w:val="002056BF"/>
    <w:rsid w:val="00206CC1"/>
    <w:rsid w:val="002103E9"/>
    <w:rsid w:val="00210F38"/>
    <w:rsid w:val="00216274"/>
    <w:rsid w:val="00220568"/>
    <w:rsid w:val="002209C6"/>
    <w:rsid w:val="00226BA0"/>
    <w:rsid w:val="002324E2"/>
    <w:rsid w:val="00242073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279A"/>
    <w:rsid w:val="00273573"/>
    <w:rsid w:val="002740D8"/>
    <w:rsid w:val="00280D0B"/>
    <w:rsid w:val="00280E84"/>
    <w:rsid w:val="00281C25"/>
    <w:rsid w:val="002874B1"/>
    <w:rsid w:val="00292093"/>
    <w:rsid w:val="002926CA"/>
    <w:rsid w:val="00293457"/>
    <w:rsid w:val="00294FD7"/>
    <w:rsid w:val="00297103"/>
    <w:rsid w:val="0029719C"/>
    <w:rsid w:val="002974F7"/>
    <w:rsid w:val="002B6592"/>
    <w:rsid w:val="002C0070"/>
    <w:rsid w:val="002C00FD"/>
    <w:rsid w:val="002C1236"/>
    <w:rsid w:val="002C36EA"/>
    <w:rsid w:val="002D1EF2"/>
    <w:rsid w:val="002D28F2"/>
    <w:rsid w:val="002D634A"/>
    <w:rsid w:val="002D6DBC"/>
    <w:rsid w:val="002E527D"/>
    <w:rsid w:val="002F12B9"/>
    <w:rsid w:val="002F3A87"/>
    <w:rsid w:val="003003DC"/>
    <w:rsid w:val="00302393"/>
    <w:rsid w:val="0030392A"/>
    <w:rsid w:val="00305F42"/>
    <w:rsid w:val="00307808"/>
    <w:rsid w:val="00310B3C"/>
    <w:rsid w:val="00312758"/>
    <w:rsid w:val="003128F6"/>
    <w:rsid w:val="0031542F"/>
    <w:rsid w:val="003240A9"/>
    <w:rsid w:val="00324DBC"/>
    <w:rsid w:val="00335175"/>
    <w:rsid w:val="00340C61"/>
    <w:rsid w:val="00341349"/>
    <w:rsid w:val="003424EB"/>
    <w:rsid w:val="00342C5C"/>
    <w:rsid w:val="003444CE"/>
    <w:rsid w:val="00351EBE"/>
    <w:rsid w:val="00352515"/>
    <w:rsid w:val="00352721"/>
    <w:rsid w:val="003543FC"/>
    <w:rsid w:val="00355CEC"/>
    <w:rsid w:val="00356ECB"/>
    <w:rsid w:val="003631B1"/>
    <w:rsid w:val="0036552D"/>
    <w:rsid w:val="0037269E"/>
    <w:rsid w:val="00373EE9"/>
    <w:rsid w:val="00374940"/>
    <w:rsid w:val="00376A73"/>
    <w:rsid w:val="0038039C"/>
    <w:rsid w:val="003831D9"/>
    <w:rsid w:val="00383D28"/>
    <w:rsid w:val="00387694"/>
    <w:rsid w:val="00390BE8"/>
    <w:rsid w:val="00391D8B"/>
    <w:rsid w:val="003A1E62"/>
    <w:rsid w:val="003A3B56"/>
    <w:rsid w:val="003A5679"/>
    <w:rsid w:val="003A75AF"/>
    <w:rsid w:val="003B0A3F"/>
    <w:rsid w:val="003B30A8"/>
    <w:rsid w:val="003B4FF4"/>
    <w:rsid w:val="003B7F13"/>
    <w:rsid w:val="003C0794"/>
    <w:rsid w:val="003C3E43"/>
    <w:rsid w:val="003D4253"/>
    <w:rsid w:val="003D5A2F"/>
    <w:rsid w:val="003E22D9"/>
    <w:rsid w:val="003E47AD"/>
    <w:rsid w:val="003E5BF1"/>
    <w:rsid w:val="003E61FD"/>
    <w:rsid w:val="003F022E"/>
    <w:rsid w:val="00401575"/>
    <w:rsid w:val="00401CA0"/>
    <w:rsid w:val="004049FE"/>
    <w:rsid w:val="004070C2"/>
    <w:rsid w:val="00407B1D"/>
    <w:rsid w:val="004107C0"/>
    <w:rsid w:val="00412256"/>
    <w:rsid w:val="00416FE2"/>
    <w:rsid w:val="0041705A"/>
    <w:rsid w:val="00420BA3"/>
    <w:rsid w:val="004231E6"/>
    <w:rsid w:val="0043518F"/>
    <w:rsid w:val="0043581F"/>
    <w:rsid w:val="004375B3"/>
    <w:rsid w:val="00444A1B"/>
    <w:rsid w:val="00445C0B"/>
    <w:rsid w:val="0045012F"/>
    <w:rsid w:val="00454F22"/>
    <w:rsid w:val="00455944"/>
    <w:rsid w:val="004561D9"/>
    <w:rsid w:val="00457A8B"/>
    <w:rsid w:val="00470447"/>
    <w:rsid w:val="00470E41"/>
    <w:rsid w:val="00472347"/>
    <w:rsid w:val="004739D6"/>
    <w:rsid w:val="004758CF"/>
    <w:rsid w:val="00475D9E"/>
    <w:rsid w:val="0048027F"/>
    <w:rsid w:val="00481A72"/>
    <w:rsid w:val="00481DCE"/>
    <w:rsid w:val="004914EB"/>
    <w:rsid w:val="00493003"/>
    <w:rsid w:val="0049331C"/>
    <w:rsid w:val="00494968"/>
    <w:rsid w:val="004952ED"/>
    <w:rsid w:val="004A0F58"/>
    <w:rsid w:val="004A17D4"/>
    <w:rsid w:val="004A447C"/>
    <w:rsid w:val="004B4F4F"/>
    <w:rsid w:val="004B55CC"/>
    <w:rsid w:val="004B6B58"/>
    <w:rsid w:val="004C1BEA"/>
    <w:rsid w:val="004C69C7"/>
    <w:rsid w:val="004D185F"/>
    <w:rsid w:val="004D7DC5"/>
    <w:rsid w:val="004E00B9"/>
    <w:rsid w:val="004E6E0B"/>
    <w:rsid w:val="004E7A1A"/>
    <w:rsid w:val="004F248A"/>
    <w:rsid w:val="0050044C"/>
    <w:rsid w:val="005022AF"/>
    <w:rsid w:val="005030BC"/>
    <w:rsid w:val="00503291"/>
    <w:rsid w:val="0050664F"/>
    <w:rsid w:val="00511A69"/>
    <w:rsid w:val="0051291B"/>
    <w:rsid w:val="00512DAC"/>
    <w:rsid w:val="005147C9"/>
    <w:rsid w:val="00514EEC"/>
    <w:rsid w:val="00514F17"/>
    <w:rsid w:val="00515AF0"/>
    <w:rsid w:val="00516746"/>
    <w:rsid w:val="005176BE"/>
    <w:rsid w:val="00530A3C"/>
    <w:rsid w:val="00530C5F"/>
    <w:rsid w:val="005317DA"/>
    <w:rsid w:val="00532AF1"/>
    <w:rsid w:val="00534C3C"/>
    <w:rsid w:val="0053586F"/>
    <w:rsid w:val="00536A31"/>
    <w:rsid w:val="00540113"/>
    <w:rsid w:val="00541321"/>
    <w:rsid w:val="005467BA"/>
    <w:rsid w:val="00546B12"/>
    <w:rsid w:val="005470B9"/>
    <w:rsid w:val="005512A8"/>
    <w:rsid w:val="00562B86"/>
    <w:rsid w:val="00567047"/>
    <w:rsid w:val="00572FE6"/>
    <w:rsid w:val="005732B7"/>
    <w:rsid w:val="00574B3C"/>
    <w:rsid w:val="00576503"/>
    <w:rsid w:val="00576716"/>
    <w:rsid w:val="005767F3"/>
    <w:rsid w:val="00580B9C"/>
    <w:rsid w:val="005822E1"/>
    <w:rsid w:val="005823FC"/>
    <w:rsid w:val="005830AA"/>
    <w:rsid w:val="00584826"/>
    <w:rsid w:val="0059085A"/>
    <w:rsid w:val="005908E9"/>
    <w:rsid w:val="005931D6"/>
    <w:rsid w:val="00593CE4"/>
    <w:rsid w:val="005A2731"/>
    <w:rsid w:val="005B4A8A"/>
    <w:rsid w:val="005B7C00"/>
    <w:rsid w:val="005C0039"/>
    <w:rsid w:val="005C5835"/>
    <w:rsid w:val="005D0760"/>
    <w:rsid w:val="005D2BA0"/>
    <w:rsid w:val="005D347B"/>
    <w:rsid w:val="005D4074"/>
    <w:rsid w:val="005D54CA"/>
    <w:rsid w:val="005D7450"/>
    <w:rsid w:val="005E0DB4"/>
    <w:rsid w:val="005F4AC9"/>
    <w:rsid w:val="005F5758"/>
    <w:rsid w:val="00610028"/>
    <w:rsid w:val="00610829"/>
    <w:rsid w:val="00610C28"/>
    <w:rsid w:val="0061315E"/>
    <w:rsid w:val="00613220"/>
    <w:rsid w:val="0061430F"/>
    <w:rsid w:val="00617717"/>
    <w:rsid w:val="0062330B"/>
    <w:rsid w:val="006263F7"/>
    <w:rsid w:val="0063402D"/>
    <w:rsid w:val="00643725"/>
    <w:rsid w:val="0064561C"/>
    <w:rsid w:val="0064597A"/>
    <w:rsid w:val="00653BAA"/>
    <w:rsid w:val="00654408"/>
    <w:rsid w:val="0065588F"/>
    <w:rsid w:val="0065649A"/>
    <w:rsid w:val="0066093F"/>
    <w:rsid w:val="0066265D"/>
    <w:rsid w:val="0066497E"/>
    <w:rsid w:val="006664F1"/>
    <w:rsid w:val="00667140"/>
    <w:rsid w:val="00674B8B"/>
    <w:rsid w:val="00676507"/>
    <w:rsid w:val="00676AC3"/>
    <w:rsid w:val="00682408"/>
    <w:rsid w:val="00683720"/>
    <w:rsid w:val="006837F9"/>
    <w:rsid w:val="006860AA"/>
    <w:rsid w:val="00686F59"/>
    <w:rsid w:val="0068789A"/>
    <w:rsid w:val="00692B53"/>
    <w:rsid w:val="00695DB4"/>
    <w:rsid w:val="00695E41"/>
    <w:rsid w:val="006A3BAD"/>
    <w:rsid w:val="006A3D7B"/>
    <w:rsid w:val="006A4C41"/>
    <w:rsid w:val="006A72A3"/>
    <w:rsid w:val="006B37AF"/>
    <w:rsid w:val="006B419C"/>
    <w:rsid w:val="006B4548"/>
    <w:rsid w:val="006B5AEF"/>
    <w:rsid w:val="006B6F0E"/>
    <w:rsid w:val="006C18F5"/>
    <w:rsid w:val="006C3233"/>
    <w:rsid w:val="006C5E0F"/>
    <w:rsid w:val="006D17BC"/>
    <w:rsid w:val="006D6DAD"/>
    <w:rsid w:val="006D7E1C"/>
    <w:rsid w:val="006F0603"/>
    <w:rsid w:val="00706A2A"/>
    <w:rsid w:val="00717934"/>
    <w:rsid w:val="00720365"/>
    <w:rsid w:val="007209F3"/>
    <w:rsid w:val="007215C4"/>
    <w:rsid w:val="00725AA9"/>
    <w:rsid w:val="00732B14"/>
    <w:rsid w:val="00733715"/>
    <w:rsid w:val="00734100"/>
    <w:rsid w:val="00740932"/>
    <w:rsid w:val="007431C4"/>
    <w:rsid w:val="00743755"/>
    <w:rsid w:val="00751F05"/>
    <w:rsid w:val="00752D4A"/>
    <w:rsid w:val="00755BD2"/>
    <w:rsid w:val="00755F24"/>
    <w:rsid w:val="00761AEF"/>
    <w:rsid w:val="007708DA"/>
    <w:rsid w:val="007717CC"/>
    <w:rsid w:val="0077479D"/>
    <w:rsid w:val="0077616C"/>
    <w:rsid w:val="007763AE"/>
    <w:rsid w:val="0078088F"/>
    <w:rsid w:val="007842B7"/>
    <w:rsid w:val="00796600"/>
    <w:rsid w:val="007973FC"/>
    <w:rsid w:val="00797D0F"/>
    <w:rsid w:val="007A04F1"/>
    <w:rsid w:val="007A1969"/>
    <w:rsid w:val="007A2152"/>
    <w:rsid w:val="007A32AF"/>
    <w:rsid w:val="007A76B4"/>
    <w:rsid w:val="007B1711"/>
    <w:rsid w:val="007B2B45"/>
    <w:rsid w:val="007B4588"/>
    <w:rsid w:val="007B5564"/>
    <w:rsid w:val="007B6E2A"/>
    <w:rsid w:val="007B6EA7"/>
    <w:rsid w:val="007B749A"/>
    <w:rsid w:val="007C1C6A"/>
    <w:rsid w:val="007C24C8"/>
    <w:rsid w:val="007C34D3"/>
    <w:rsid w:val="007C43BE"/>
    <w:rsid w:val="007C4894"/>
    <w:rsid w:val="007C6D56"/>
    <w:rsid w:val="007D1AED"/>
    <w:rsid w:val="007D241F"/>
    <w:rsid w:val="007D3507"/>
    <w:rsid w:val="007D35F2"/>
    <w:rsid w:val="007D4065"/>
    <w:rsid w:val="007D4264"/>
    <w:rsid w:val="007D4792"/>
    <w:rsid w:val="007D7C75"/>
    <w:rsid w:val="007E346E"/>
    <w:rsid w:val="007E5C33"/>
    <w:rsid w:val="007E6856"/>
    <w:rsid w:val="007F19A5"/>
    <w:rsid w:val="007F2749"/>
    <w:rsid w:val="007F319D"/>
    <w:rsid w:val="007F545B"/>
    <w:rsid w:val="00802521"/>
    <w:rsid w:val="0080313D"/>
    <w:rsid w:val="00813784"/>
    <w:rsid w:val="00830B9D"/>
    <w:rsid w:val="008319FC"/>
    <w:rsid w:val="008352F5"/>
    <w:rsid w:val="00836080"/>
    <w:rsid w:val="0084042D"/>
    <w:rsid w:val="008413CD"/>
    <w:rsid w:val="00842118"/>
    <w:rsid w:val="00844BE1"/>
    <w:rsid w:val="0084596A"/>
    <w:rsid w:val="00850D6F"/>
    <w:rsid w:val="00854E5B"/>
    <w:rsid w:val="008554CB"/>
    <w:rsid w:val="00856895"/>
    <w:rsid w:val="008622CE"/>
    <w:rsid w:val="00865CCD"/>
    <w:rsid w:val="00866828"/>
    <w:rsid w:val="0087156C"/>
    <w:rsid w:val="00873717"/>
    <w:rsid w:val="008768B8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16C"/>
    <w:rsid w:val="008A6E43"/>
    <w:rsid w:val="008B017A"/>
    <w:rsid w:val="008C5B03"/>
    <w:rsid w:val="008C7DC2"/>
    <w:rsid w:val="008D093C"/>
    <w:rsid w:val="008D0D70"/>
    <w:rsid w:val="008D5E80"/>
    <w:rsid w:val="008E2AF7"/>
    <w:rsid w:val="008E5008"/>
    <w:rsid w:val="008E6028"/>
    <w:rsid w:val="008F0E7E"/>
    <w:rsid w:val="008F2746"/>
    <w:rsid w:val="008F2A55"/>
    <w:rsid w:val="008F5999"/>
    <w:rsid w:val="009026BB"/>
    <w:rsid w:val="00907273"/>
    <w:rsid w:val="00911A91"/>
    <w:rsid w:val="00912D36"/>
    <w:rsid w:val="00913AD4"/>
    <w:rsid w:val="00916A41"/>
    <w:rsid w:val="00917EB9"/>
    <w:rsid w:val="00930F77"/>
    <w:rsid w:val="0093381E"/>
    <w:rsid w:val="009456E2"/>
    <w:rsid w:val="00945F60"/>
    <w:rsid w:val="00946E42"/>
    <w:rsid w:val="00947C88"/>
    <w:rsid w:val="00953E3E"/>
    <w:rsid w:val="00956458"/>
    <w:rsid w:val="00962405"/>
    <w:rsid w:val="00965CBE"/>
    <w:rsid w:val="00973696"/>
    <w:rsid w:val="00977C24"/>
    <w:rsid w:val="00981184"/>
    <w:rsid w:val="009A045C"/>
    <w:rsid w:val="009A1E93"/>
    <w:rsid w:val="009A5BC4"/>
    <w:rsid w:val="009B6AFF"/>
    <w:rsid w:val="009C2CFA"/>
    <w:rsid w:val="009C6ACD"/>
    <w:rsid w:val="009D5C79"/>
    <w:rsid w:val="009D78C2"/>
    <w:rsid w:val="009E6727"/>
    <w:rsid w:val="009F0111"/>
    <w:rsid w:val="009F3443"/>
    <w:rsid w:val="00A04969"/>
    <w:rsid w:val="00A06145"/>
    <w:rsid w:val="00A10803"/>
    <w:rsid w:val="00A11E84"/>
    <w:rsid w:val="00A14A7E"/>
    <w:rsid w:val="00A21B0B"/>
    <w:rsid w:val="00A21CB8"/>
    <w:rsid w:val="00A23653"/>
    <w:rsid w:val="00A2569F"/>
    <w:rsid w:val="00A25DE8"/>
    <w:rsid w:val="00A32EB8"/>
    <w:rsid w:val="00A338A5"/>
    <w:rsid w:val="00A3591C"/>
    <w:rsid w:val="00A37865"/>
    <w:rsid w:val="00A37CA1"/>
    <w:rsid w:val="00A42025"/>
    <w:rsid w:val="00A4503D"/>
    <w:rsid w:val="00A459F7"/>
    <w:rsid w:val="00A47D31"/>
    <w:rsid w:val="00A50A96"/>
    <w:rsid w:val="00A51722"/>
    <w:rsid w:val="00A56517"/>
    <w:rsid w:val="00A609C6"/>
    <w:rsid w:val="00A65B4B"/>
    <w:rsid w:val="00A7017D"/>
    <w:rsid w:val="00A70344"/>
    <w:rsid w:val="00A820B3"/>
    <w:rsid w:val="00A8260C"/>
    <w:rsid w:val="00A82A89"/>
    <w:rsid w:val="00A85029"/>
    <w:rsid w:val="00A85969"/>
    <w:rsid w:val="00A8609E"/>
    <w:rsid w:val="00A905E6"/>
    <w:rsid w:val="00A916F2"/>
    <w:rsid w:val="00A91A3C"/>
    <w:rsid w:val="00A924F6"/>
    <w:rsid w:val="00A9431F"/>
    <w:rsid w:val="00A967B1"/>
    <w:rsid w:val="00AA78EB"/>
    <w:rsid w:val="00AB1344"/>
    <w:rsid w:val="00AB2845"/>
    <w:rsid w:val="00AB45C6"/>
    <w:rsid w:val="00AB4912"/>
    <w:rsid w:val="00AB684E"/>
    <w:rsid w:val="00AB6C79"/>
    <w:rsid w:val="00AC2DB0"/>
    <w:rsid w:val="00AC34AD"/>
    <w:rsid w:val="00AC48DA"/>
    <w:rsid w:val="00AC4D53"/>
    <w:rsid w:val="00AD18B6"/>
    <w:rsid w:val="00AD2C3F"/>
    <w:rsid w:val="00AD3D39"/>
    <w:rsid w:val="00AD7B1B"/>
    <w:rsid w:val="00AE0612"/>
    <w:rsid w:val="00AE7356"/>
    <w:rsid w:val="00AF0407"/>
    <w:rsid w:val="00AF1C67"/>
    <w:rsid w:val="00AF37BF"/>
    <w:rsid w:val="00AF6EE7"/>
    <w:rsid w:val="00AF6FF4"/>
    <w:rsid w:val="00B06515"/>
    <w:rsid w:val="00B07558"/>
    <w:rsid w:val="00B11037"/>
    <w:rsid w:val="00B1156C"/>
    <w:rsid w:val="00B122FF"/>
    <w:rsid w:val="00B14B3D"/>
    <w:rsid w:val="00B2322A"/>
    <w:rsid w:val="00B31F6A"/>
    <w:rsid w:val="00B37A99"/>
    <w:rsid w:val="00B4404E"/>
    <w:rsid w:val="00B460FB"/>
    <w:rsid w:val="00B46280"/>
    <w:rsid w:val="00B527B0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1BA4"/>
    <w:rsid w:val="00B91CC7"/>
    <w:rsid w:val="00B9618B"/>
    <w:rsid w:val="00BA4DE4"/>
    <w:rsid w:val="00BA784B"/>
    <w:rsid w:val="00BB0682"/>
    <w:rsid w:val="00BB0F6A"/>
    <w:rsid w:val="00BB2FB7"/>
    <w:rsid w:val="00BB4FC6"/>
    <w:rsid w:val="00BC16D9"/>
    <w:rsid w:val="00BC2B56"/>
    <w:rsid w:val="00BC4833"/>
    <w:rsid w:val="00BC4AB5"/>
    <w:rsid w:val="00BC567C"/>
    <w:rsid w:val="00BD21C7"/>
    <w:rsid w:val="00BD3E67"/>
    <w:rsid w:val="00BD4088"/>
    <w:rsid w:val="00BD436C"/>
    <w:rsid w:val="00BE1C67"/>
    <w:rsid w:val="00BE3F21"/>
    <w:rsid w:val="00BE6A3A"/>
    <w:rsid w:val="00BF0818"/>
    <w:rsid w:val="00BF5A98"/>
    <w:rsid w:val="00C0150C"/>
    <w:rsid w:val="00C027D8"/>
    <w:rsid w:val="00C04FEA"/>
    <w:rsid w:val="00C11299"/>
    <w:rsid w:val="00C11E0A"/>
    <w:rsid w:val="00C145FE"/>
    <w:rsid w:val="00C1569D"/>
    <w:rsid w:val="00C16B61"/>
    <w:rsid w:val="00C17FD9"/>
    <w:rsid w:val="00C23683"/>
    <w:rsid w:val="00C23693"/>
    <w:rsid w:val="00C23DC3"/>
    <w:rsid w:val="00C24F37"/>
    <w:rsid w:val="00C26CE6"/>
    <w:rsid w:val="00C44858"/>
    <w:rsid w:val="00C44C41"/>
    <w:rsid w:val="00C44CF6"/>
    <w:rsid w:val="00C45D6D"/>
    <w:rsid w:val="00C471C4"/>
    <w:rsid w:val="00C5025E"/>
    <w:rsid w:val="00C52836"/>
    <w:rsid w:val="00C6319C"/>
    <w:rsid w:val="00C63F4F"/>
    <w:rsid w:val="00C703AB"/>
    <w:rsid w:val="00C713BD"/>
    <w:rsid w:val="00C75CA9"/>
    <w:rsid w:val="00C81961"/>
    <w:rsid w:val="00C8594F"/>
    <w:rsid w:val="00C90498"/>
    <w:rsid w:val="00C92A97"/>
    <w:rsid w:val="00C95AFC"/>
    <w:rsid w:val="00CA29A2"/>
    <w:rsid w:val="00CA2F05"/>
    <w:rsid w:val="00CA6082"/>
    <w:rsid w:val="00CA67D6"/>
    <w:rsid w:val="00CA6E7F"/>
    <w:rsid w:val="00CA7131"/>
    <w:rsid w:val="00CB18DA"/>
    <w:rsid w:val="00CB5D40"/>
    <w:rsid w:val="00CB78C7"/>
    <w:rsid w:val="00CC33B5"/>
    <w:rsid w:val="00CC3F0F"/>
    <w:rsid w:val="00CC45F0"/>
    <w:rsid w:val="00CC4C03"/>
    <w:rsid w:val="00CD24C3"/>
    <w:rsid w:val="00CD7D62"/>
    <w:rsid w:val="00CE0117"/>
    <w:rsid w:val="00CE0154"/>
    <w:rsid w:val="00CE61AF"/>
    <w:rsid w:val="00CE6EA6"/>
    <w:rsid w:val="00CF0DA9"/>
    <w:rsid w:val="00CF15D5"/>
    <w:rsid w:val="00CF569C"/>
    <w:rsid w:val="00CF6CE0"/>
    <w:rsid w:val="00CF6CFD"/>
    <w:rsid w:val="00CF76A7"/>
    <w:rsid w:val="00D013B4"/>
    <w:rsid w:val="00D02564"/>
    <w:rsid w:val="00D03143"/>
    <w:rsid w:val="00D04685"/>
    <w:rsid w:val="00D05C32"/>
    <w:rsid w:val="00D13A6A"/>
    <w:rsid w:val="00D1645D"/>
    <w:rsid w:val="00D2067E"/>
    <w:rsid w:val="00D261BE"/>
    <w:rsid w:val="00D315BC"/>
    <w:rsid w:val="00D338C4"/>
    <w:rsid w:val="00D369C1"/>
    <w:rsid w:val="00D40902"/>
    <w:rsid w:val="00D40C00"/>
    <w:rsid w:val="00D4483B"/>
    <w:rsid w:val="00D520EC"/>
    <w:rsid w:val="00D52652"/>
    <w:rsid w:val="00D52EF8"/>
    <w:rsid w:val="00D60EC3"/>
    <w:rsid w:val="00D64249"/>
    <w:rsid w:val="00D66AD6"/>
    <w:rsid w:val="00D66F6A"/>
    <w:rsid w:val="00D7125F"/>
    <w:rsid w:val="00D71E93"/>
    <w:rsid w:val="00D72715"/>
    <w:rsid w:val="00D72CD7"/>
    <w:rsid w:val="00D7336F"/>
    <w:rsid w:val="00D755F9"/>
    <w:rsid w:val="00D76D27"/>
    <w:rsid w:val="00D82E4E"/>
    <w:rsid w:val="00D8430A"/>
    <w:rsid w:val="00D858A0"/>
    <w:rsid w:val="00D86F70"/>
    <w:rsid w:val="00D87B6C"/>
    <w:rsid w:val="00D970C7"/>
    <w:rsid w:val="00D973F0"/>
    <w:rsid w:val="00DA215A"/>
    <w:rsid w:val="00DA38D4"/>
    <w:rsid w:val="00DA4D9A"/>
    <w:rsid w:val="00DC05C7"/>
    <w:rsid w:val="00DC4A0A"/>
    <w:rsid w:val="00DC624E"/>
    <w:rsid w:val="00DC646F"/>
    <w:rsid w:val="00DD196C"/>
    <w:rsid w:val="00DD5AF9"/>
    <w:rsid w:val="00DD5FE6"/>
    <w:rsid w:val="00DE08FA"/>
    <w:rsid w:val="00DE0CB4"/>
    <w:rsid w:val="00DE58F2"/>
    <w:rsid w:val="00DF1B62"/>
    <w:rsid w:val="00E00B23"/>
    <w:rsid w:val="00E07CE5"/>
    <w:rsid w:val="00E10FF9"/>
    <w:rsid w:val="00E116F6"/>
    <w:rsid w:val="00E12377"/>
    <w:rsid w:val="00E22375"/>
    <w:rsid w:val="00E26B4A"/>
    <w:rsid w:val="00E2736D"/>
    <w:rsid w:val="00E32C27"/>
    <w:rsid w:val="00E33002"/>
    <w:rsid w:val="00E37C30"/>
    <w:rsid w:val="00E37C46"/>
    <w:rsid w:val="00E41D12"/>
    <w:rsid w:val="00E421C7"/>
    <w:rsid w:val="00E42967"/>
    <w:rsid w:val="00E456F5"/>
    <w:rsid w:val="00E50078"/>
    <w:rsid w:val="00E5010E"/>
    <w:rsid w:val="00E5092A"/>
    <w:rsid w:val="00E51E7A"/>
    <w:rsid w:val="00E5758A"/>
    <w:rsid w:val="00E63966"/>
    <w:rsid w:val="00E74103"/>
    <w:rsid w:val="00E76FE7"/>
    <w:rsid w:val="00E77339"/>
    <w:rsid w:val="00E83466"/>
    <w:rsid w:val="00E8538C"/>
    <w:rsid w:val="00E85BF7"/>
    <w:rsid w:val="00E85F96"/>
    <w:rsid w:val="00E87455"/>
    <w:rsid w:val="00E92751"/>
    <w:rsid w:val="00E93C8B"/>
    <w:rsid w:val="00E945A1"/>
    <w:rsid w:val="00EA089B"/>
    <w:rsid w:val="00EA35FF"/>
    <w:rsid w:val="00EA5BFD"/>
    <w:rsid w:val="00EA6F12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7B4E"/>
    <w:rsid w:val="00EE3D31"/>
    <w:rsid w:val="00EF0E90"/>
    <w:rsid w:val="00EF429D"/>
    <w:rsid w:val="00F023E1"/>
    <w:rsid w:val="00F078A9"/>
    <w:rsid w:val="00F07B4E"/>
    <w:rsid w:val="00F10F71"/>
    <w:rsid w:val="00F16D25"/>
    <w:rsid w:val="00F24168"/>
    <w:rsid w:val="00F32598"/>
    <w:rsid w:val="00F34E51"/>
    <w:rsid w:val="00F41F23"/>
    <w:rsid w:val="00F42CBA"/>
    <w:rsid w:val="00F45FE5"/>
    <w:rsid w:val="00F55246"/>
    <w:rsid w:val="00F5539F"/>
    <w:rsid w:val="00F730FB"/>
    <w:rsid w:val="00F73403"/>
    <w:rsid w:val="00F759B1"/>
    <w:rsid w:val="00F76A09"/>
    <w:rsid w:val="00F76B14"/>
    <w:rsid w:val="00F80381"/>
    <w:rsid w:val="00F8343C"/>
    <w:rsid w:val="00F84D4E"/>
    <w:rsid w:val="00F916F9"/>
    <w:rsid w:val="00F92682"/>
    <w:rsid w:val="00FA0E2A"/>
    <w:rsid w:val="00FA5E1B"/>
    <w:rsid w:val="00FA7F66"/>
    <w:rsid w:val="00FB3B74"/>
    <w:rsid w:val="00FB7FF8"/>
    <w:rsid w:val="00FC1202"/>
    <w:rsid w:val="00FC3B02"/>
    <w:rsid w:val="00FC4D3E"/>
    <w:rsid w:val="00FC689D"/>
    <w:rsid w:val="00FD1D10"/>
    <w:rsid w:val="00FD2F01"/>
    <w:rsid w:val="00FD7183"/>
    <w:rsid w:val="00FE29FB"/>
    <w:rsid w:val="00FE2A0E"/>
    <w:rsid w:val="00FE600A"/>
    <w:rsid w:val="00FE72C3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695E41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6B5A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B5AE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3F58-72E9-43A8-8B06-00160AE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Stratilová Alena</cp:lastModifiedBy>
  <cp:revision>4</cp:revision>
  <cp:lastPrinted>2023-11-27T14:08:00Z</cp:lastPrinted>
  <dcterms:created xsi:type="dcterms:W3CDTF">2024-03-27T09:27:00Z</dcterms:created>
  <dcterms:modified xsi:type="dcterms:W3CDTF">2024-04-03T08:12:00Z</dcterms:modified>
</cp:coreProperties>
</file>